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A84" w:rsidRDefault="00C36A84" w:rsidP="00C36A84">
      <w:pPr>
        <w:spacing w:after="0" w:line="240" w:lineRule="auto"/>
        <w:contextualSpacing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36A8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ложение</w:t>
      </w:r>
    </w:p>
    <w:p w:rsidR="004F6C88" w:rsidRPr="00C36A84" w:rsidRDefault="004F6C88" w:rsidP="00C36A84">
      <w:pPr>
        <w:spacing w:after="0" w:line="240" w:lineRule="auto"/>
        <w:contextualSpacing/>
        <w:jc w:val="right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184BBD" w:rsidRDefault="00184BBD" w:rsidP="00184BB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</w:t>
      </w:r>
    </w:p>
    <w:p w:rsidR="00184BBD" w:rsidRDefault="00184BBD" w:rsidP="00184BB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бращениям граждан, поступившим в органы местного самоуправления Бав</w:t>
      </w:r>
      <w:r w:rsidR="00B050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нского муниципального райо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</w:t>
      </w:r>
      <w:r w:rsidR="00F65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</w:p>
    <w:p w:rsidR="00184BBD" w:rsidRDefault="00184BBD" w:rsidP="00184BBD">
      <w:pPr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748FD" w:rsidRDefault="00EE19E0" w:rsidP="00D446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</w:t>
      </w:r>
      <w:r w:rsidR="007D4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6509F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F653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</w:t>
      </w:r>
      <w:r w:rsidR="008361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</w:t>
      </w:r>
      <w:r w:rsidR="00A82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48FD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F74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ы местного самоуправления Бавлинского муниципального района</w:t>
      </w:r>
      <w:r w:rsidR="00A825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748FD" w:rsidRPr="00467D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ступило </w:t>
      </w:r>
      <w:r w:rsidR="001769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50</w:t>
      </w:r>
      <w:r w:rsidR="006D6AA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6509F" w:rsidRPr="00467D9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ращений граждан</w:t>
      </w:r>
      <w:r w:rsidR="00F748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 сравнению с аналогичным периодом прошлого года</w:t>
      </w:r>
      <w:r w:rsidR="00F748F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</w:t>
      </w:r>
      <w:r w:rsidR="001D55A5">
        <w:rPr>
          <w:rFonts w:ascii="Times New Roman" w:eastAsia="Times New Roman" w:hAnsi="Times New Roman"/>
          <w:sz w:val="28"/>
          <w:szCs w:val="28"/>
          <w:lang w:eastAsia="ru-RU"/>
        </w:rPr>
        <w:t xml:space="preserve">ичество обращений </w:t>
      </w:r>
      <w:r w:rsidR="00476107">
        <w:rPr>
          <w:rFonts w:ascii="Times New Roman" w:eastAsia="Times New Roman" w:hAnsi="Times New Roman"/>
          <w:sz w:val="28"/>
          <w:szCs w:val="28"/>
          <w:lang w:eastAsia="ru-RU"/>
        </w:rPr>
        <w:t>сократилось (</w:t>
      </w:r>
      <w:r w:rsidR="00176962">
        <w:rPr>
          <w:rFonts w:ascii="Times New Roman" w:eastAsia="Times New Roman" w:hAnsi="Times New Roman"/>
          <w:sz w:val="28"/>
          <w:szCs w:val="28"/>
          <w:lang w:eastAsia="ru-RU"/>
        </w:rPr>
        <w:t>977</w:t>
      </w:r>
      <w:r w:rsidR="002A336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й – 201</w:t>
      </w:r>
      <w:r w:rsidR="00833D9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A336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748F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6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C5785" w:rsidRDefault="00176962" w:rsidP="0063626B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47D56C" wp14:editId="77490736">
            <wp:extent cx="6019800" cy="3000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84BBD" w:rsidRDefault="00547513" w:rsidP="0017696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5475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ис.1</w:t>
      </w:r>
      <w:r w:rsidR="001379D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5475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Количество обращений граждан за </w:t>
      </w:r>
      <w:r w:rsidR="00A75F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A918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</w:t>
      </w:r>
      <w:r w:rsidR="00A75F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1</w:t>
      </w:r>
      <w:r w:rsidR="00A918B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="0017696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ы</w:t>
      </w:r>
    </w:p>
    <w:p w:rsidR="00176962" w:rsidRDefault="00176962" w:rsidP="00176962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509F" w:rsidRPr="00411ACE" w:rsidRDefault="0086509F" w:rsidP="00421D9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А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парата</w:t>
      </w:r>
      <w:r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зидента Р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ублики</w:t>
      </w:r>
      <w:r w:rsidR="006D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арстан</w:t>
      </w:r>
      <w:r w:rsidR="006D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9013C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F90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ам рассмотрения </w:t>
      </w:r>
      <w:r w:rsidR="00F9013C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щени</w:t>
      </w:r>
      <w:r w:rsidR="00F901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9013C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6D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5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230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A5C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равлен</w:t>
      </w:r>
      <w:r w:rsidR="002307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82F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7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66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D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ени</w:t>
      </w:r>
      <w:r w:rsidR="008877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666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30B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C45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 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бинета Министров Республики Татарстан </w:t>
      </w:r>
      <w:r w:rsidR="008347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упило </w:t>
      </w:r>
      <w:r w:rsidR="00666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6</w:t>
      </w:r>
      <w:r w:rsidR="006D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ени</w:t>
      </w:r>
      <w:r w:rsidR="007D46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из 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22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D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18F" w:rsidRPr="0041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55718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публики</w:t>
      </w:r>
      <w:r w:rsidR="006D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45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тарстан</w:t>
      </w:r>
      <w:r w:rsidR="006D6A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430B0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6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22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666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</w:t>
      </w:r>
      <w:r w:rsidR="00F52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чество обращений, поступивших </w:t>
      </w:r>
      <w:r w:rsidR="00F201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интернет-приемную составило </w:t>
      </w:r>
      <w:r w:rsidR="00666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.</w:t>
      </w:r>
    </w:p>
    <w:p w:rsidR="00DD464E" w:rsidRDefault="00FB481C" w:rsidP="00FB481C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481C">
        <w:rPr>
          <w:rFonts w:ascii="Times New Roman" w:hAnsi="Times New Roman"/>
          <w:sz w:val="28"/>
          <w:szCs w:val="28"/>
        </w:rPr>
        <w:t xml:space="preserve">Наиболее активной социальной группой, направляющей свои предложения, жалобы и заявления из общего числа заявителей, указавших своё социальное положение, остаётся </w:t>
      </w:r>
      <w:r w:rsidRPr="00467D90">
        <w:rPr>
          <w:rFonts w:ascii="Times New Roman" w:hAnsi="Times New Roman"/>
          <w:b/>
          <w:sz w:val="28"/>
          <w:szCs w:val="28"/>
        </w:rPr>
        <w:t>работающая часть нас</w:t>
      </w:r>
      <w:r w:rsidR="00F661A3" w:rsidRPr="00467D90">
        <w:rPr>
          <w:rFonts w:ascii="Times New Roman" w:hAnsi="Times New Roman"/>
          <w:b/>
          <w:sz w:val="28"/>
          <w:szCs w:val="28"/>
        </w:rPr>
        <w:t xml:space="preserve">еления </w:t>
      </w:r>
      <w:r w:rsidR="00430B03" w:rsidRPr="00467D90">
        <w:rPr>
          <w:rFonts w:ascii="Times New Roman" w:hAnsi="Times New Roman"/>
          <w:b/>
          <w:sz w:val="28"/>
          <w:szCs w:val="28"/>
        </w:rPr>
        <w:t>и пенсионеры</w:t>
      </w:r>
      <w:r w:rsidR="00430B03">
        <w:rPr>
          <w:rFonts w:ascii="Times New Roman" w:hAnsi="Times New Roman"/>
          <w:sz w:val="28"/>
          <w:szCs w:val="28"/>
        </w:rPr>
        <w:t xml:space="preserve">, </w:t>
      </w:r>
      <w:r w:rsidR="0066638A">
        <w:rPr>
          <w:rFonts w:ascii="Times New Roman" w:hAnsi="Times New Roman"/>
          <w:sz w:val="28"/>
          <w:szCs w:val="28"/>
        </w:rPr>
        <w:t>118</w:t>
      </w:r>
      <w:r w:rsidR="00430B03">
        <w:rPr>
          <w:rFonts w:ascii="Times New Roman" w:hAnsi="Times New Roman"/>
          <w:sz w:val="28"/>
          <w:szCs w:val="28"/>
        </w:rPr>
        <w:t xml:space="preserve"> и </w:t>
      </w:r>
      <w:r w:rsidR="0066638A">
        <w:rPr>
          <w:rFonts w:ascii="Times New Roman" w:hAnsi="Times New Roman"/>
          <w:sz w:val="28"/>
          <w:szCs w:val="28"/>
        </w:rPr>
        <w:t>164</w:t>
      </w:r>
      <w:r w:rsidR="00536602">
        <w:rPr>
          <w:rFonts w:ascii="Times New Roman" w:hAnsi="Times New Roman"/>
          <w:sz w:val="28"/>
          <w:szCs w:val="28"/>
        </w:rPr>
        <w:t xml:space="preserve"> </w:t>
      </w:r>
      <w:r w:rsidR="00430B03">
        <w:rPr>
          <w:rFonts w:ascii="Times New Roman" w:hAnsi="Times New Roman"/>
          <w:sz w:val="28"/>
          <w:szCs w:val="28"/>
        </w:rPr>
        <w:t>обращений соответственно.</w:t>
      </w:r>
    </w:p>
    <w:p w:rsidR="0099540D" w:rsidRPr="0099540D" w:rsidRDefault="003A5E46" w:rsidP="0099540D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</w:t>
      </w:r>
      <w:r w:rsidR="001E669C">
        <w:rPr>
          <w:rFonts w:ascii="Times New Roman" w:hAnsi="Times New Roman"/>
          <w:sz w:val="28"/>
          <w:szCs w:val="28"/>
        </w:rPr>
        <w:t xml:space="preserve"> данный </w:t>
      </w:r>
      <w:r w:rsidR="00B13033">
        <w:rPr>
          <w:rFonts w:ascii="Times New Roman" w:hAnsi="Times New Roman"/>
          <w:sz w:val="28"/>
          <w:szCs w:val="28"/>
        </w:rPr>
        <w:t>период</w:t>
      </w:r>
      <w:r w:rsidR="0099540D" w:rsidRPr="0099540D">
        <w:rPr>
          <w:rFonts w:ascii="Times New Roman" w:hAnsi="Times New Roman"/>
          <w:sz w:val="28"/>
          <w:szCs w:val="28"/>
        </w:rPr>
        <w:t xml:space="preserve"> </w:t>
      </w:r>
      <w:r w:rsidR="00DD73F1">
        <w:rPr>
          <w:rFonts w:ascii="Times New Roman" w:hAnsi="Times New Roman"/>
          <w:sz w:val="28"/>
          <w:szCs w:val="28"/>
        </w:rPr>
        <w:t>поступило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66638A">
        <w:rPr>
          <w:rFonts w:ascii="Times New Roman" w:hAnsi="Times New Roman"/>
          <w:sz w:val="28"/>
          <w:szCs w:val="28"/>
        </w:rPr>
        <w:t>44</w:t>
      </w:r>
      <w:r w:rsidR="0099540D" w:rsidRPr="0099540D">
        <w:rPr>
          <w:rFonts w:ascii="Times New Roman" w:hAnsi="Times New Roman"/>
          <w:sz w:val="28"/>
          <w:szCs w:val="28"/>
        </w:rPr>
        <w:t xml:space="preserve"> коллективн</w:t>
      </w:r>
      <w:r w:rsidR="00F2019E">
        <w:rPr>
          <w:rFonts w:ascii="Times New Roman" w:hAnsi="Times New Roman"/>
          <w:sz w:val="28"/>
          <w:szCs w:val="28"/>
        </w:rPr>
        <w:t>ых</w:t>
      </w:r>
      <w:r w:rsidR="0099540D" w:rsidRPr="0099540D">
        <w:rPr>
          <w:rFonts w:ascii="Times New Roman" w:hAnsi="Times New Roman"/>
          <w:sz w:val="28"/>
          <w:szCs w:val="28"/>
        </w:rPr>
        <w:t xml:space="preserve"> обращени</w:t>
      </w:r>
      <w:r w:rsidR="00833D94">
        <w:rPr>
          <w:rFonts w:ascii="Times New Roman" w:hAnsi="Times New Roman"/>
          <w:sz w:val="28"/>
          <w:szCs w:val="28"/>
        </w:rPr>
        <w:t>я</w:t>
      </w:r>
      <w:r w:rsidR="0099540D" w:rsidRPr="0099540D">
        <w:rPr>
          <w:rFonts w:ascii="Times New Roman" w:hAnsi="Times New Roman"/>
          <w:sz w:val="28"/>
          <w:szCs w:val="28"/>
        </w:rPr>
        <w:t xml:space="preserve">, а авторы </w:t>
      </w:r>
      <w:r w:rsidR="00BD3C3A">
        <w:rPr>
          <w:rFonts w:ascii="Times New Roman" w:hAnsi="Times New Roman"/>
          <w:sz w:val="28"/>
          <w:szCs w:val="28"/>
        </w:rPr>
        <w:t xml:space="preserve">                      </w:t>
      </w:r>
      <w:r w:rsidR="008877D5">
        <w:rPr>
          <w:rFonts w:ascii="Times New Roman" w:hAnsi="Times New Roman"/>
          <w:sz w:val="28"/>
          <w:szCs w:val="28"/>
        </w:rPr>
        <w:t>15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99540D" w:rsidRPr="0099540D">
        <w:rPr>
          <w:rFonts w:ascii="Times New Roman" w:hAnsi="Times New Roman"/>
          <w:sz w:val="28"/>
          <w:szCs w:val="28"/>
        </w:rPr>
        <w:t>обращений - анонимные.</w:t>
      </w:r>
    </w:p>
    <w:p w:rsidR="002059A3" w:rsidRPr="002059A3" w:rsidRDefault="002059A3" w:rsidP="002059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9A3">
        <w:rPr>
          <w:rFonts w:ascii="Times New Roman" w:hAnsi="Times New Roman"/>
          <w:sz w:val="28"/>
          <w:szCs w:val="28"/>
        </w:rPr>
        <w:t>Приемы в органах местного самоуправления Бавлинского муниципального района проводятся каждый вторник. Записаться на прием можно по номерам телефонов:</w:t>
      </w:r>
    </w:p>
    <w:p w:rsidR="002059A3" w:rsidRPr="002059A3" w:rsidRDefault="002059A3" w:rsidP="002059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9A3">
        <w:rPr>
          <w:rFonts w:ascii="Times New Roman" w:hAnsi="Times New Roman"/>
          <w:sz w:val="28"/>
          <w:szCs w:val="28"/>
        </w:rPr>
        <w:t>- Совет Бавлинского муниципального района (на прием к Главе и заместителю Главы Бавлинского муниципального района, руководителю Аппа</w:t>
      </w:r>
      <w:r>
        <w:rPr>
          <w:rFonts w:ascii="Times New Roman" w:hAnsi="Times New Roman"/>
          <w:sz w:val="28"/>
          <w:szCs w:val="28"/>
        </w:rPr>
        <w:t>рата Совета)  - (85569) 6 07 00. Прием проводится по адресу: г.Бавлы, ул.Куйбышева, д.20 с 14.00 по 17.00.</w:t>
      </w:r>
    </w:p>
    <w:p w:rsidR="002059A3" w:rsidRPr="002059A3" w:rsidRDefault="002059A3" w:rsidP="002059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9A3">
        <w:rPr>
          <w:rFonts w:ascii="Times New Roman" w:hAnsi="Times New Roman"/>
          <w:sz w:val="28"/>
          <w:szCs w:val="28"/>
        </w:rPr>
        <w:t>- Исполнительный комитет Бавлинского муниципального района (к руководителю и заместителям</w:t>
      </w:r>
      <w:r>
        <w:rPr>
          <w:rFonts w:ascii="Times New Roman" w:hAnsi="Times New Roman"/>
          <w:sz w:val="28"/>
          <w:szCs w:val="28"/>
        </w:rPr>
        <w:t xml:space="preserve">) – (85569) 6 07 10. </w:t>
      </w:r>
      <w:r w:rsidRPr="002059A3">
        <w:rPr>
          <w:rFonts w:ascii="Times New Roman" w:hAnsi="Times New Roman"/>
          <w:sz w:val="28"/>
          <w:szCs w:val="28"/>
        </w:rPr>
        <w:t>Прием проводится по адресу: г.Бавлы, ул.Куйбышева,</w:t>
      </w:r>
      <w:r>
        <w:rPr>
          <w:rFonts w:ascii="Times New Roman" w:hAnsi="Times New Roman"/>
          <w:sz w:val="28"/>
          <w:szCs w:val="28"/>
        </w:rPr>
        <w:t xml:space="preserve"> д.20 с 13.00 по 15</w:t>
      </w:r>
      <w:r w:rsidRPr="002059A3">
        <w:rPr>
          <w:rFonts w:ascii="Times New Roman" w:hAnsi="Times New Roman"/>
          <w:sz w:val="28"/>
          <w:szCs w:val="28"/>
        </w:rPr>
        <w:t>.00.</w:t>
      </w:r>
    </w:p>
    <w:p w:rsidR="002059A3" w:rsidRDefault="002059A3" w:rsidP="002059A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9A3">
        <w:rPr>
          <w:rFonts w:ascii="Times New Roman" w:hAnsi="Times New Roman"/>
          <w:sz w:val="28"/>
          <w:szCs w:val="28"/>
        </w:rPr>
        <w:t>- Исполнительный комитет муниципального образования «город Бавлы» (к руководителю) – 5-29-50. Прием проводится по адресу: г.Бавлы, ул.Куйбышева, д.20 с 1</w:t>
      </w:r>
      <w:r>
        <w:rPr>
          <w:rFonts w:ascii="Times New Roman" w:hAnsi="Times New Roman"/>
          <w:sz w:val="28"/>
          <w:szCs w:val="28"/>
        </w:rPr>
        <w:t>3</w:t>
      </w:r>
      <w:r w:rsidRPr="002059A3">
        <w:rPr>
          <w:rFonts w:ascii="Times New Roman" w:hAnsi="Times New Roman"/>
          <w:sz w:val="28"/>
          <w:szCs w:val="28"/>
        </w:rPr>
        <w:t>.00 по 1</w:t>
      </w:r>
      <w:r>
        <w:rPr>
          <w:rFonts w:ascii="Times New Roman" w:hAnsi="Times New Roman"/>
          <w:sz w:val="28"/>
          <w:szCs w:val="28"/>
        </w:rPr>
        <w:t>5</w:t>
      </w:r>
      <w:r w:rsidRPr="002059A3">
        <w:rPr>
          <w:rFonts w:ascii="Times New Roman" w:hAnsi="Times New Roman"/>
          <w:sz w:val="28"/>
          <w:szCs w:val="28"/>
        </w:rPr>
        <w:t>.00.</w:t>
      </w:r>
    </w:p>
    <w:p w:rsidR="00D42DFD" w:rsidRDefault="00116901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BB0073">
        <w:rPr>
          <w:rFonts w:ascii="Times New Roman" w:hAnsi="Times New Roman"/>
          <w:sz w:val="28"/>
          <w:szCs w:val="28"/>
        </w:rPr>
        <w:t xml:space="preserve">а </w:t>
      </w:r>
      <w:r w:rsidR="00430B03">
        <w:rPr>
          <w:rFonts w:ascii="Times New Roman" w:hAnsi="Times New Roman"/>
          <w:sz w:val="28"/>
          <w:szCs w:val="28"/>
        </w:rPr>
        <w:t xml:space="preserve">данный период </w:t>
      </w:r>
      <w:r w:rsidR="0066638A">
        <w:rPr>
          <w:rFonts w:ascii="Times New Roman" w:hAnsi="Times New Roman"/>
          <w:b/>
          <w:sz w:val="28"/>
          <w:szCs w:val="28"/>
        </w:rPr>
        <w:t>178</w:t>
      </w:r>
      <w:r w:rsidR="00DD73F1" w:rsidRPr="00467D90">
        <w:rPr>
          <w:rFonts w:ascii="Times New Roman" w:hAnsi="Times New Roman"/>
          <w:b/>
          <w:sz w:val="28"/>
          <w:szCs w:val="28"/>
        </w:rPr>
        <w:t xml:space="preserve"> человек были на личном приеме</w:t>
      </w:r>
      <w:r w:rsidR="00F2019E">
        <w:rPr>
          <w:rFonts w:ascii="Times New Roman" w:hAnsi="Times New Roman"/>
          <w:sz w:val="28"/>
          <w:szCs w:val="28"/>
        </w:rPr>
        <w:t>, в том числе</w:t>
      </w:r>
      <w:r w:rsidR="002059A3">
        <w:rPr>
          <w:rFonts w:ascii="Times New Roman" w:hAnsi="Times New Roman"/>
          <w:sz w:val="28"/>
          <w:szCs w:val="28"/>
        </w:rPr>
        <w:t xml:space="preserve"> </w:t>
      </w:r>
      <w:r w:rsidR="002059A3">
        <w:rPr>
          <w:rFonts w:ascii="Times New Roman" w:hAnsi="Times New Roman"/>
          <w:sz w:val="28"/>
          <w:szCs w:val="28"/>
        </w:rPr>
        <w:t>12 выездных приемов</w:t>
      </w:r>
      <w:r w:rsidR="002059A3">
        <w:rPr>
          <w:rFonts w:ascii="Times New Roman" w:hAnsi="Times New Roman"/>
          <w:sz w:val="28"/>
          <w:szCs w:val="28"/>
        </w:rPr>
        <w:t>. В</w:t>
      </w:r>
      <w:r w:rsidR="00BB0073">
        <w:rPr>
          <w:rFonts w:ascii="Times New Roman" w:hAnsi="Times New Roman"/>
          <w:sz w:val="28"/>
          <w:szCs w:val="28"/>
        </w:rPr>
        <w:t xml:space="preserve"> адрес</w:t>
      </w:r>
      <w:r w:rsidR="00D42DFD">
        <w:rPr>
          <w:rFonts w:ascii="Times New Roman" w:hAnsi="Times New Roman"/>
          <w:sz w:val="28"/>
          <w:szCs w:val="28"/>
        </w:rPr>
        <w:t>:</w:t>
      </w:r>
    </w:p>
    <w:p w:rsidR="00D42DFD" w:rsidRDefault="00E27B49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936527" w:rsidRPr="00936527">
        <w:rPr>
          <w:rFonts w:ascii="Times New Roman" w:hAnsi="Times New Roman"/>
          <w:sz w:val="28"/>
          <w:szCs w:val="28"/>
        </w:rPr>
        <w:t>Глав</w:t>
      </w:r>
      <w:r w:rsidR="001A6D72">
        <w:rPr>
          <w:rFonts w:ascii="Times New Roman" w:hAnsi="Times New Roman"/>
          <w:sz w:val="28"/>
          <w:szCs w:val="28"/>
        </w:rPr>
        <w:t>ы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CF6DFF">
        <w:rPr>
          <w:rFonts w:ascii="Times New Roman" w:hAnsi="Times New Roman"/>
          <w:sz w:val="28"/>
          <w:szCs w:val="28"/>
        </w:rPr>
        <w:t>района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A029B0">
        <w:rPr>
          <w:rFonts w:ascii="Times New Roman" w:hAnsi="Times New Roman"/>
          <w:sz w:val="28"/>
          <w:szCs w:val="28"/>
        </w:rPr>
        <w:t xml:space="preserve">обратились </w:t>
      </w:r>
      <w:r w:rsidR="0066638A">
        <w:rPr>
          <w:rFonts w:ascii="Times New Roman" w:hAnsi="Times New Roman"/>
          <w:sz w:val="28"/>
          <w:szCs w:val="28"/>
        </w:rPr>
        <w:t>39</w:t>
      </w:r>
      <w:r w:rsidR="00A42E2E">
        <w:rPr>
          <w:rFonts w:ascii="Times New Roman" w:hAnsi="Times New Roman"/>
          <w:sz w:val="28"/>
          <w:szCs w:val="28"/>
        </w:rPr>
        <w:t xml:space="preserve"> </w:t>
      </w:r>
      <w:r w:rsidR="00B13033">
        <w:rPr>
          <w:rFonts w:ascii="Times New Roman" w:hAnsi="Times New Roman"/>
          <w:sz w:val="28"/>
          <w:szCs w:val="28"/>
        </w:rPr>
        <w:t>человек</w:t>
      </w:r>
      <w:r w:rsidR="00A029B0">
        <w:rPr>
          <w:rFonts w:ascii="Times New Roman" w:hAnsi="Times New Roman"/>
          <w:sz w:val="28"/>
          <w:szCs w:val="28"/>
        </w:rPr>
        <w:t xml:space="preserve"> </w:t>
      </w:r>
      <w:r w:rsidR="00936527" w:rsidRPr="00936527">
        <w:rPr>
          <w:rFonts w:ascii="Times New Roman" w:hAnsi="Times New Roman"/>
          <w:sz w:val="28"/>
          <w:szCs w:val="28"/>
        </w:rPr>
        <w:t>(</w:t>
      </w:r>
      <w:r w:rsidR="0066638A">
        <w:rPr>
          <w:rFonts w:ascii="Times New Roman" w:hAnsi="Times New Roman"/>
          <w:sz w:val="28"/>
          <w:szCs w:val="28"/>
        </w:rPr>
        <w:t>67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936527" w:rsidRPr="00936527">
        <w:rPr>
          <w:rFonts w:ascii="Times New Roman" w:hAnsi="Times New Roman"/>
          <w:sz w:val="28"/>
          <w:szCs w:val="28"/>
        </w:rPr>
        <w:t>– в 201</w:t>
      </w:r>
      <w:r w:rsidR="008877D5">
        <w:rPr>
          <w:rFonts w:ascii="Times New Roman" w:hAnsi="Times New Roman"/>
          <w:sz w:val="28"/>
          <w:szCs w:val="28"/>
        </w:rPr>
        <w:t>9</w:t>
      </w:r>
      <w:r w:rsidR="00CF6DFF">
        <w:rPr>
          <w:rFonts w:ascii="Times New Roman" w:hAnsi="Times New Roman"/>
          <w:sz w:val="28"/>
          <w:szCs w:val="28"/>
        </w:rPr>
        <w:t>);</w:t>
      </w:r>
    </w:p>
    <w:p w:rsidR="00D42DFD" w:rsidRDefault="00D42DFD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6527" w:rsidRPr="00936527">
        <w:rPr>
          <w:rFonts w:ascii="Times New Roman" w:hAnsi="Times New Roman"/>
          <w:sz w:val="28"/>
          <w:szCs w:val="28"/>
        </w:rPr>
        <w:t>его заместител</w:t>
      </w:r>
      <w:r w:rsidR="00A029B0">
        <w:rPr>
          <w:rFonts w:ascii="Times New Roman" w:hAnsi="Times New Roman"/>
          <w:sz w:val="28"/>
          <w:szCs w:val="28"/>
        </w:rPr>
        <w:t>я</w:t>
      </w:r>
      <w:r w:rsidR="00B13033">
        <w:rPr>
          <w:rFonts w:ascii="Times New Roman" w:hAnsi="Times New Roman"/>
          <w:sz w:val="28"/>
          <w:szCs w:val="28"/>
        </w:rPr>
        <w:t xml:space="preserve"> – </w:t>
      </w:r>
      <w:r w:rsidR="0066638A">
        <w:rPr>
          <w:rFonts w:ascii="Times New Roman" w:hAnsi="Times New Roman"/>
          <w:sz w:val="28"/>
          <w:szCs w:val="28"/>
        </w:rPr>
        <w:t>20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936527" w:rsidRPr="00936527">
        <w:rPr>
          <w:rFonts w:ascii="Times New Roman" w:hAnsi="Times New Roman"/>
          <w:sz w:val="28"/>
          <w:szCs w:val="28"/>
        </w:rPr>
        <w:t>(</w:t>
      </w:r>
      <w:r w:rsidR="0066638A">
        <w:rPr>
          <w:rFonts w:ascii="Times New Roman" w:hAnsi="Times New Roman"/>
          <w:sz w:val="28"/>
          <w:szCs w:val="28"/>
        </w:rPr>
        <w:t>40</w:t>
      </w:r>
      <w:r w:rsidR="00936527" w:rsidRPr="00936527">
        <w:rPr>
          <w:rFonts w:ascii="Times New Roman" w:hAnsi="Times New Roman"/>
          <w:sz w:val="28"/>
          <w:szCs w:val="28"/>
        </w:rPr>
        <w:t xml:space="preserve"> – в 201</w:t>
      </w:r>
      <w:r w:rsidR="008877D5">
        <w:rPr>
          <w:rFonts w:ascii="Times New Roman" w:hAnsi="Times New Roman"/>
          <w:sz w:val="28"/>
          <w:szCs w:val="28"/>
        </w:rPr>
        <w:t>9</w:t>
      </w:r>
      <w:r w:rsidR="00CF6DFF">
        <w:rPr>
          <w:rFonts w:ascii="Times New Roman" w:hAnsi="Times New Roman"/>
          <w:sz w:val="28"/>
          <w:szCs w:val="28"/>
        </w:rPr>
        <w:t>);</w:t>
      </w:r>
    </w:p>
    <w:p w:rsidR="00D42DFD" w:rsidRDefault="00D42DFD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6527" w:rsidRPr="00936527">
        <w:rPr>
          <w:rFonts w:ascii="Times New Roman" w:hAnsi="Times New Roman"/>
          <w:sz w:val="28"/>
          <w:szCs w:val="28"/>
        </w:rPr>
        <w:t>руководите</w:t>
      </w:r>
      <w:r w:rsidR="00A029B0">
        <w:rPr>
          <w:rFonts w:ascii="Times New Roman" w:hAnsi="Times New Roman"/>
          <w:sz w:val="28"/>
          <w:szCs w:val="28"/>
        </w:rPr>
        <w:t>ля</w:t>
      </w:r>
      <w:r w:rsidR="00936527" w:rsidRPr="00936527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 w:rsidR="00E7209C">
        <w:rPr>
          <w:rFonts w:ascii="Times New Roman" w:hAnsi="Times New Roman"/>
          <w:sz w:val="28"/>
          <w:szCs w:val="28"/>
        </w:rPr>
        <w:t>Бавлинского</w:t>
      </w:r>
      <w:r w:rsidR="00B1303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D3C3A">
        <w:rPr>
          <w:rFonts w:ascii="Times New Roman" w:hAnsi="Times New Roman"/>
          <w:sz w:val="28"/>
          <w:szCs w:val="28"/>
        </w:rPr>
        <w:t>–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66638A">
        <w:rPr>
          <w:rFonts w:ascii="Times New Roman" w:hAnsi="Times New Roman"/>
          <w:sz w:val="28"/>
          <w:szCs w:val="28"/>
        </w:rPr>
        <w:t>51</w:t>
      </w:r>
      <w:r w:rsidR="00BD3C3A">
        <w:rPr>
          <w:rFonts w:ascii="Times New Roman" w:hAnsi="Times New Roman"/>
          <w:sz w:val="28"/>
          <w:szCs w:val="28"/>
        </w:rPr>
        <w:t xml:space="preserve"> </w:t>
      </w:r>
      <w:r w:rsidR="00936527" w:rsidRPr="00936527">
        <w:rPr>
          <w:rFonts w:ascii="Times New Roman" w:hAnsi="Times New Roman"/>
          <w:sz w:val="28"/>
          <w:szCs w:val="28"/>
        </w:rPr>
        <w:t>(</w:t>
      </w:r>
      <w:r w:rsidR="0066638A">
        <w:rPr>
          <w:rFonts w:ascii="Times New Roman" w:hAnsi="Times New Roman"/>
          <w:sz w:val="28"/>
          <w:szCs w:val="28"/>
        </w:rPr>
        <w:t>64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936527" w:rsidRPr="00936527">
        <w:rPr>
          <w:rFonts w:ascii="Times New Roman" w:hAnsi="Times New Roman"/>
          <w:sz w:val="28"/>
          <w:szCs w:val="28"/>
        </w:rPr>
        <w:t>– в 201</w:t>
      </w:r>
      <w:r w:rsidR="008877D5">
        <w:rPr>
          <w:rFonts w:ascii="Times New Roman" w:hAnsi="Times New Roman"/>
          <w:sz w:val="28"/>
          <w:szCs w:val="28"/>
        </w:rPr>
        <w:t>9</w:t>
      </w:r>
      <w:r w:rsidR="00CF6DFF">
        <w:rPr>
          <w:rFonts w:ascii="Times New Roman" w:hAnsi="Times New Roman"/>
          <w:sz w:val="28"/>
          <w:szCs w:val="28"/>
        </w:rPr>
        <w:t>);</w:t>
      </w:r>
    </w:p>
    <w:p w:rsidR="00277715" w:rsidRDefault="00277715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стител</w:t>
      </w:r>
      <w:r w:rsidR="00867213">
        <w:rPr>
          <w:rFonts w:ascii="Times New Roman" w:hAnsi="Times New Roman"/>
          <w:sz w:val="28"/>
          <w:szCs w:val="28"/>
        </w:rPr>
        <w:t>я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Pr="00936527">
        <w:rPr>
          <w:rFonts w:ascii="Times New Roman" w:hAnsi="Times New Roman"/>
          <w:sz w:val="28"/>
          <w:szCs w:val="28"/>
        </w:rPr>
        <w:t>руководите</w:t>
      </w:r>
      <w:r>
        <w:rPr>
          <w:rFonts w:ascii="Times New Roman" w:hAnsi="Times New Roman"/>
          <w:sz w:val="28"/>
          <w:szCs w:val="28"/>
        </w:rPr>
        <w:t>ля</w:t>
      </w:r>
      <w:r w:rsidRPr="00936527">
        <w:rPr>
          <w:rFonts w:ascii="Times New Roman" w:hAnsi="Times New Roman"/>
          <w:sz w:val="28"/>
          <w:szCs w:val="28"/>
        </w:rPr>
        <w:t xml:space="preserve"> исполнительного комитета </w:t>
      </w:r>
      <w:r>
        <w:rPr>
          <w:rFonts w:ascii="Times New Roman" w:hAnsi="Times New Roman"/>
          <w:sz w:val="28"/>
          <w:szCs w:val="28"/>
        </w:rPr>
        <w:t>Бавлинского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Pr="00936527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–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8877D5">
        <w:rPr>
          <w:rFonts w:ascii="Times New Roman" w:hAnsi="Times New Roman"/>
          <w:sz w:val="28"/>
          <w:szCs w:val="28"/>
        </w:rPr>
        <w:t>2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6663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в 201</w:t>
      </w:r>
      <w:r w:rsidR="008877D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176962" w:rsidRDefault="00D42DFD" w:rsidP="007C7E9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36527" w:rsidRPr="00936527">
        <w:rPr>
          <w:rFonts w:ascii="Times New Roman" w:hAnsi="Times New Roman"/>
          <w:sz w:val="28"/>
          <w:szCs w:val="28"/>
        </w:rPr>
        <w:t>руководител</w:t>
      </w:r>
      <w:r w:rsidR="00A029B0">
        <w:rPr>
          <w:rFonts w:ascii="Times New Roman" w:hAnsi="Times New Roman"/>
          <w:sz w:val="28"/>
          <w:szCs w:val="28"/>
        </w:rPr>
        <w:t>я</w:t>
      </w:r>
      <w:r w:rsidR="00936527" w:rsidRPr="00936527">
        <w:rPr>
          <w:rFonts w:ascii="Times New Roman" w:hAnsi="Times New Roman"/>
          <w:sz w:val="28"/>
          <w:szCs w:val="28"/>
        </w:rPr>
        <w:t xml:space="preserve"> исполнительного комитета муниципального образования «город Бавлы» </w:t>
      </w:r>
      <w:r w:rsidR="00F859DE">
        <w:rPr>
          <w:rFonts w:ascii="Times New Roman" w:hAnsi="Times New Roman"/>
          <w:sz w:val="28"/>
          <w:szCs w:val="28"/>
        </w:rPr>
        <w:t>-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66638A">
        <w:rPr>
          <w:rFonts w:ascii="Times New Roman" w:hAnsi="Times New Roman"/>
          <w:sz w:val="28"/>
          <w:szCs w:val="28"/>
        </w:rPr>
        <w:t>66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1A6D72" w:rsidRPr="001A6D72">
        <w:rPr>
          <w:rFonts w:ascii="Times New Roman" w:hAnsi="Times New Roman"/>
          <w:sz w:val="28"/>
          <w:szCs w:val="28"/>
        </w:rPr>
        <w:t>(</w:t>
      </w:r>
      <w:r w:rsidR="00A33A72">
        <w:rPr>
          <w:rFonts w:ascii="Times New Roman" w:hAnsi="Times New Roman"/>
          <w:sz w:val="28"/>
          <w:szCs w:val="28"/>
        </w:rPr>
        <w:t>86</w:t>
      </w:r>
      <w:r w:rsidR="00B13033">
        <w:rPr>
          <w:rFonts w:ascii="Times New Roman" w:hAnsi="Times New Roman"/>
          <w:sz w:val="28"/>
          <w:szCs w:val="28"/>
        </w:rPr>
        <w:t xml:space="preserve"> </w:t>
      </w:r>
      <w:r w:rsidR="00E7209C" w:rsidRPr="001A6D72">
        <w:rPr>
          <w:rFonts w:ascii="Times New Roman" w:hAnsi="Times New Roman"/>
          <w:sz w:val="28"/>
          <w:szCs w:val="28"/>
        </w:rPr>
        <w:t xml:space="preserve">- </w:t>
      </w:r>
      <w:r w:rsidR="00883721">
        <w:rPr>
          <w:rFonts w:ascii="Times New Roman" w:hAnsi="Times New Roman"/>
          <w:sz w:val="28"/>
          <w:szCs w:val="28"/>
        </w:rPr>
        <w:t>в 201</w:t>
      </w:r>
      <w:r w:rsidR="008877D5">
        <w:rPr>
          <w:rFonts w:ascii="Times New Roman" w:hAnsi="Times New Roman"/>
          <w:sz w:val="28"/>
          <w:szCs w:val="28"/>
        </w:rPr>
        <w:t>9</w:t>
      </w:r>
      <w:r w:rsidR="00E7209C" w:rsidRPr="001A6D72">
        <w:rPr>
          <w:rFonts w:ascii="Times New Roman" w:hAnsi="Times New Roman"/>
          <w:sz w:val="28"/>
          <w:szCs w:val="28"/>
        </w:rPr>
        <w:t>)</w:t>
      </w:r>
      <w:r w:rsidR="00936527" w:rsidRPr="001A6D72">
        <w:rPr>
          <w:rFonts w:ascii="Times New Roman" w:hAnsi="Times New Roman"/>
          <w:sz w:val="28"/>
          <w:szCs w:val="28"/>
        </w:rPr>
        <w:t>.</w:t>
      </w:r>
      <w:r w:rsidR="00176962" w:rsidRPr="001769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2DFD" w:rsidRDefault="00176962" w:rsidP="007C7E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многом такое сокращение </w:t>
      </w:r>
      <w:r w:rsidR="00A33A72">
        <w:rPr>
          <w:rFonts w:ascii="Times New Roman" w:eastAsia="Times New Roman" w:hAnsi="Times New Roman"/>
          <w:sz w:val="28"/>
          <w:szCs w:val="28"/>
          <w:lang w:val="tt-RU" w:eastAsia="ru-RU"/>
        </w:rPr>
        <w:t>об</w:t>
      </w:r>
      <w:r w:rsidR="00A33A72">
        <w:rPr>
          <w:rFonts w:ascii="Times New Roman" w:eastAsia="Times New Roman" w:hAnsi="Times New Roman"/>
          <w:sz w:val="28"/>
          <w:szCs w:val="28"/>
          <w:lang w:eastAsia="ru-RU"/>
        </w:rPr>
        <w:t>ъясня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ы</w:t>
      </w:r>
      <w:r w:rsidR="00A33A7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ительны</w:t>
      </w:r>
      <w:r w:rsidR="00A33A7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A33A72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вязи с недопущением распространения новой вирусной инфекции.</w:t>
      </w:r>
    </w:p>
    <w:p w:rsidR="006A0F76" w:rsidRPr="00783695" w:rsidRDefault="008877D5" w:rsidP="006A0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777700" w:rsidRPr="00467D90">
        <w:rPr>
          <w:rFonts w:ascii="Times New Roman" w:hAnsi="Times New Roman"/>
          <w:b/>
          <w:sz w:val="28"/>
          <w:szCs w:val="28"/>
        </w:rPr>
        <w:t xml:space="preserve">о </w:t>
      </w:r>
      <w:r w:rsidR="00A33A72">
        <w:rPr>
          <w:rFonts w:ascii="Times New Roman" w:hAnsi="Times New Roman"/>
          <w:b/>
          <w:sz w:val="28"/>
          <w:szCs w:val="28"/>
        </w:rPr>
        <w:t>29</w:t>
      </w:r>
      <w:r>
        <w:rPr>
          <w:rFonts w:ascii="Times New Roman" w:hAnsi="Times New Roman"/>
          <w:b/>
          <w:sz w:val="28"/>
          <w:szCs w:val="28"/>
        </w:rPr>
        <w:t>2</w:t>
      </w:r>
      <w:r w:rsidR="00777700" w:rsidRPr="00467D90">
        <w:rPr>
          <w:rFonts w:ascii="Times New Roman" w:hAnsi="Times New Roman"/>
          <w:b/>
          <w:sz w:val="28"/>
          <w:szCs w:val="28"/>
        </w:rPr>
        <w:t xml:space="preserve"> (</w:t>
      </w:r>
      <w:r w:rsidR="0004455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5</w:t>
      </w:r>
      <w:r w:rsidR="00B13033">
        <w:rPr>
          <w:rFonts w:ascii="Times New Roman" w:hAnsi="Times New Roman"/>
          <w:b/>
          <w:sz w:val="28"/>
          <w:szCs w:val="28"/>
        </w:rPr>
        <w:t>%</w:t>
      </w:r>
      <w:r w:rsidR="00A33A72">
        <w:rPr>
          <w:rFonts w:ascii="Times New Roman" w:hAnsi="Times New Roman"/>
          <w:b/>
          <w:sz w:val="28"/>
          <w:szCs w:val="28"/>
        </w:rPr>
        <w:t xml:space="preserve"> от общего количества</w:t>
      </w:r>
      <w:r w:rsidR="00B13033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b/>
          <w:sz w:val="28"/>
          <w:szCs w:val="28"/>
        </w:rPr>
        <w:t>обращениям</w:t>
      </w:r>
      <w:r w:rsidR="00B13033">
        <w:rPr>
          <w:rFonts w:ascii="Times New Roman" w:hAnsi="Times New Roman"/>
          <w:b/>
          <w:sz w:val="28"/>
          <w:szCs w:val="28"/>
        </w:rPr>
        <w:t xml:space="preserve"> приняты положительные </w:t>
      </w:r>
      <w:r w:rsidR="00777700" w:rsidRPr="00467D90">
        <w:rPr>
          <w:rFonts w:ascii="Times New Roman" w:hAnsi="Times New Roman"/>
          <w:b/>
          <w:sz w:val="28"/>
          <w:szCs w:val="28"/>
        </w:rPr>
        <w:t>ре</w:t>
      </w:r>
      <w:r w:rsidR="002C4D68" w:rsidRPr="00467D90">
        <w:rPr>
          <w:rFonts w:ascii="Times New Roman" w:hAnsi="Times New Roman"/>
          <w:b/>
          <w:sz w:val="28"/>
          <w:szCs w:val="28"/>
        </w:rPr>
        <w:t>шения,</w:t>
      </w:r>
      <w:r w:rsidR="00B13033">
        <w:rPr>
          <w:rFonts w:ascii="Times New Roman" w:hAnsi="Times New Roman"/>
          <w:b/>
          <w:sz w:val="28"/>
          <w:szCs w:val="28"/>
        </w:rPr>
        <w:t xml:space="preserve"> </w:t>
      </w:r>
      <w:r w:rsidR="00876A83" w:rsidRPr="00467D90">
        <w:rPr>
          <w:rFonts w:ascii="Times New Roman" w:hAnsi="Times New Roman"/>
          <w:b/>
          <w:sz w:val="28"/>
          <w:szCs w:val="28"/>
        </w:rPr>
        <w:t xml:space="preserve">по </w:t>
      </w:r>
      <w:r w:rsidR="00A33A72">
        <w:rPr>
          <w:rFonts w:ascii="Times New Roman" w:hAnsi="Times New Roman"/>
          <w:b/>
          <w:sz w:val="28"/>
          <w:szCs w:val="28"/>
        </w:rPr>
        <w:t>344</w:t>
      </w:r>
      <w:r w:rsidR="00A12E1F" w:rsidRPr="00467D90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5</w:t>
      </w:r>
      <w:r w:rsidR="00A33A72">
        <w:rPr>
          <w:rFonts w:ascii="Times New Roman" w:hAnsi="Times New Roman"/>
          <w:b/>
          <w:sz w:val="28"/>
          <w:szCs w:val="28"/>
        </w:rPr>
        <w:t>3</w:t>
      </w:r>
      <w:r w:rsidR="00A12E1F" w:rsidRPr="00467D90">
        <w:rPr>
          <w:rFonts w:ascii="Times New Roman" w:hAnsi="Times New Roman"/>
          <w:b/>
          <w:sz w:val="28"/>
          <w:szCs w:val="28"/>
        </w:rPr>
        <w:t>%) – разъяснено.</w:t>
      </w:r>
      <w:r w:rsidR="006A0F76" w:rsidRPr="006A0F76">
        <w:rPr>
          <w:rFonts w:ascii="Times New Roman" w:hAnsi="Times New Roman"/>
          <w:sz w:val="28"/>
          <w:szCs w:val="28"/>
        </w:rPr>
        <w:t xml:space="preserve"> </w:t>
      </w:r>
      <w:r w:rsidR="006A0F76">
        <w:rPr>
          <w:rFonts w:ascii="Times New Roman" w:hAnsi="Times New Roman"/>
          <w:sz w:val="28"/>
          <w:szCs w:val="28"/>
        </w:rPr>
        <w:t>41 обращение</w:t>
      </w:r>
      <w:r w:rsidR="006A0F76" w:rsidRPr="00783695">
        <w:rPr>
          <w:rFonts w:ascii="Times New Roman" w:hAnsi="Times New Roman"/>
          <w:sz w:val="28"/>
          <w:szCs w:val="28"/>
        </w:rPr>
        <w:t xml:space="preserve"> рассматривалось с выездом на место.</w:t>
      </w:r>
    </w:p>
    <w:p w:rsidR="00777700" w:rsidRPr="00467D90" w:rsidRDefault="00777700" w:rsidP="0036475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411BB" w:rsidRDefault="006A0F76" w:rsidP="002762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F8A3E0" wp14:editId="192D8649">
            <wp:extent cx="6048375" cy="29337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34D3" w:rsidRPr="00547513" w:rsidRDefault="00547513" w:rsidP="00547513">
      <w:pPr>
        <w:spacing w:after="0" w:line="360" w:lineRule="auto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547513">
        <w:rPr>
          <w:rFonts w:ascii="Times New Roman" w:hAnsi="Times New Roman"/>
          <w:b/>
          <w:noProof/>
          <w:sz w:val="24"/>
          <w:szCs w:val="24"/>
          <w:lang w:eastAsia="ru-RU"/>
        </w:rPr>
        <w:t>Рис.</w:t>
      </w:r>
      <w:r w:rsidR="001379DD">
        <w:rPr>
          <w:rFonts w:ascii="Times New Roman" w:hAnsi="Times New Roman"/>
          <w:b/>
          <w:noProof/>
          <w:sz w:val="24"/>
          <w:szCs w:val="24"/>
          <w:lang w:eastAsia="ru-RU"/>
        </w:rPr>
        <w:t>2</w:t>
      </w:r>
      <w:r w:rsidRPr="00547513">
        <w:rPr>
          <w:rFonts w:ascii="Times New Roman" w:hAnsi="Times New Roman"/>
          <w:b/>
          <w:noProof/>
          <w:sz w:val="24"/>
          <w:szCs w:val="24"/>
          <w:lang w:eastAsia="ru-RU"/>
        </w:rPr>
        <w:t>. Стркутура обращений по результатам рассмотрения</w:t>
      </w:r>
    </w:p>
    <w:p w:rsidR="00184BBD" w:rsidRPr="00783695" w:rsidRDefault="00184BBD" w:rsidP="00E81F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065" w:rsidRDefault="00FC7065" w:rsidP="00FC70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B14C3">
        <w:rPr>
          <w:rFonts w:ascii="Times New Roman" w:hAnsi="Times New Roman"/>
          <w:sz w:val="28"/>
        </w:rPr>
        <w:t>Из общего количества поступивших обращений</w:t>
      </w:r>
      <w:r w:rsidR="006A0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содержанию, согласно общероссийскому тематическому классификатору, состав</w:t>
      </w:r>
      <w:r w:rsidR="00116901">
        <w:rPr>
          <w:rFonts w:ascii="Times New Roman" w:hAnsi="Times New Roman"/>
          <w:sz w:val="28"/>
        </w:rPr>
        <w:t>ляют</w:t>
      </w:r>
      <w:r w:rsidRPr="007B14C3">
        <w:rPr>
          <w:rFonts w:ascii="Times New Roman" w:hAnsi="Times New Roman"/>
          <w:sz w:val="28"/>
        </w:rPr>
        <w:t>:</w:t>
      </w:r>
    </w:p>
    <w:p w:rsidR="00FC7065" w:rsidRDefault="009E2453" w:rsidP="00FC7065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FC7065" w:rsidRPr="007B14C3">
        <w:rPr>
          <w:rFonts w:ascii="Times New Roman" w:hAnsi="Times New Roman"/>
          <w:sz w:val="28"/>
        </w:rPr>
        <w:t xml:space="preserve"> «Государство, общество политика» </w:t>
      </w:r>
      <w:r w:rsidR="00FC7065">
        <w:rPr>
          <w:rFonts w:ascii="Times New Roman" w:hAnsi="Times New Roman"/>
          <w:sz w:val="28"/>
        </w:rPr>
        <w:t>-</w:t>
      </w:r>
      <w:r w:rsidR="005B76A0">
        <w:rPr>
          <w:rFonts w:ascii="Times New Roman" w:hAnsi="Times New Roman"/>
          <w:sz w:val="28"/>
        </w:rPr>
        <w:t xml:space="preserve"> </w:t>
      </w:r>
      <w:r w:rsidR="00783695">
        <w:rPr>
          <w:rFonts w:ascii="Times New Roman" w:hAnsi="Times New Roman"/>
          <w:sz w:val="28"/>
        </w:rPr>
        <w:t>5</w:t>
      </w:r>
      <w:r w:rsidR="00FC7065">
        <w:rPr>
          <w:rFonts w:ascii="Times New Roman" w:hAnsi="Times New Roman"/>
          <w:sz w:val="28"/>
        </w:rPr>
        <w:t>%</w:t>
      </w:r>
      <w:r w:rsidR="00FC7065" w:rsidRPr="007B14C3">
        <w:rPr>
          <w:rFonts w:ascii="Times New Roman" w:hAnsi="Times New Roman"/>
          <w:sz w:val="28"/>
        </w:rPr>
        <w:t xml:space="preserve"> (</w:t>
      </w:r>
      <w:r w:rsidR="00030DBD">
        <w:rPr>
          <w:rFonts w:ascii="Times New Roman" w:hAnsi="Times New Roman"/>
          <w:sz w:val="28"/>
        </w:rPr>
        <w:t>5</w:t>
      </w:r>
      <w:r w:rsidR="005119CD">
        <w:rPr>
          <w:rFonts w:ascii="Times New Roman" w:hAnsi="Times New Roman"/>
          <w:sz w:val="28"/>
        </w:rPr>
        <w:t>);</w:t>
      </w:r>
    </w:p>
    <w:p w:rsidR="00A771C8" w:rsidRDefault="005119CD" w:rsidP="00A7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119CD">
        <w:rPr>
          <w:rFonts w:ascii="Times New Roman" w:hAnsi="Times New Roman"/>
          <w:sz w:val="28"/>
        </w:rPr>
        <w:t xml:space="preserve">«Жилищно-коммунальная сфера. Жилище» </w:t>
      </w:r>
      <w:r w:rsidR="005B76A0">
        <w:rPr>
          <w:rFonts w:ascii="Times New Roman" w:hAnsi="Times New Roman"/>
          <w:sz w:val="28"/>
        </w:rPr>
        <w:t>-</w:t>
      </w:r>
      <w:r w:rsidRPr="005119CD">
        <w:rPr>
          <w:rFonts w:ascii="Times New Roman" w:hAnsi="Times New Roman"/>
          <w:sz w:val="28"/>
        </w:rPr>
        <w:t xml:space="preserve"> </w:t>
      </w:r>
      <w:r w:rsidR="00783695">
        <w:rPr>
          <w:rFonts w:ascii="Times New Roman" w:hAnsi="Times New Roman"/>
          <w:sz w:val="28"/>
        </w:rPr>
        <w:t>30</w:t>
      </w:r>
      <w:r w:rsidRPr="005119CD">
        <w:rPr>
          <w:rFonts w:ascii="Times New Roman" w:hAnsi="Times New Roman"/>
          <w:sz w:val="28"/>
        </w:rPr>
        <w:t>% (</w:t>
      </w:r>
      <w:r w:rsidR="00030DBD">
        <w:rPr>
          <w:rFonts w:ascii="Times New Roman" w:hAnsi="Times New Roman"/>
          <w:sz w:val="28"/>
        </w:rPr>
        <w:t>196</w:t>
      </w:r>
      <w:r w:rsidRPr="005119CD">
        <w:rPr>
          <w:rFonts w:ascii="Times New Roman" w:hAnsi="Times New Roman"/>
          <w:sz w:val="28"/>
        </w:rPr>
        <w:t>);</w:t>
      </w:r>
    </w:p>
    <w:p w:rsidR="00A771C8" w:rsidRDefault="00A771C8" w:rsidP="00A7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7B14C3">
        <w:rPr>
          <w:rFonts w:ascii="Times New Roman" w:hAnsi="Times New Roman"/>
          <w:sz w:val="28"/>
        </w:rPr>
        <w:t xml:space="preserve">«Оборона, безопасность, законность» - </w:t>
      </w:r>
      <w:r w:rsidR="00783695">
        <w:rPr>
          <w:rFonts w:ascii="Times New Roman" w:hAnsi="Times New Roman"/>
          <w:sz w:val="28"/>
        </w:rPr>
        <w:t>3</w:t>
      </w:r>
      <w:r w:rsidRPr="007B14C3">
        <w:rPr>
          <w:rFonts w:ascii="Times New Roman" w:hAnsi="Times New Roman"/>
          <w:sz w:val="28"/>
        </w:rPr>
        <w:t>% (</w:t>
      </w:r>
      <w:r w:rsidR="00030DBD">
        <w:rPr>
          <w:rFonts w:ascii="Times New Roman" w:hAnsi="Times New Roman"/>
          <w:sz w:val="28"/>
        </w:rPr>
        <w:t>21</w:t>
      </w:r>
      <w:r>
        <w:rPr>
          <w:rFonts w:ascii="Times New Roman" w:hAnsi="Times New Roman"/>
          <w:sz w:val="28"/>
        </w:rPr>
        <w:t>);</w:t>
      </w:r>
    </w:p>
    <w:p w:rsidR="00A771C8" w:rsidRDefault="00A771C8" w:rsidP="00A7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C7065">
        <w:rPr>
          <w:rFonts w:ascii="Times New Roman" w:hAnsi="Times New Roman"/>
          <w:sz w:val="28"/>
        </w:rPr>
        <w:t>«С</w:t>
      </w:r>
      <w:r w:rsidR="00FC7065" w:rsidRPr="007B14C3">
        <w:rPr>
          <w:rFonts w:ascii="Times New Roman" w:hAnsi="Times New Roman"/>
          <w:sz w:val="28"/>
        </w:rPr>
        <w:t>оциальн</w:t>
      </w:r>
      <w:r w:rsidR="00FC7065">
        <w:rPr>
          <w:rFonts w:ascii="Times New Roman" w:hAnsi="Times New Roman"/>
          <w:sz w:val="28"/>
        </w:rPr>
        <w:t>ая</w:t>
      </w:r>
      <w:r w:rsidR="00FC7065" w:rsidRPr="007B14C3">
        <w:rPr>
          <w:rFonts w:ascii="Times New Roman" w:hAnsi="Times New Roman"/>
          <w:sz w:val="28"/>
        </w:rPr>
        <w:t xml:space="preserve"> сфер</w:t>
      </w:r>
      <w:r w:rsidR="00FC7065">
        <w:rPr>
          <w:rFonts w:ascii="Times New Roman" w:hAnsi="Times New Roman"/>
          <w:sz w:val="28"/>
        </w:rPr>
        <w:t>а»</w:t>
      </w:r>
      <w:r w:rsidR="005B76A0">
        <w:rPr>
          <w:rFonts w:ascii="Times New Roman" w:hAnsi="Times New Roman"/>
          <w:sz w:val="28"/>
        </w:rPr>
        <w:t xml:space="preserve"> - </w:t>
      </w:r>
      <w:r w:rsidR="00C26ED3">
        <w:rPr>
          <w:rFonts w:ascii="Times New Roman" w:hAnsi="Times New Roman"/>
          <w:sz w:val="28"/>
        </w:rPr>
        <w:t>1</w:t>
      </w:r>
      <w:r w:rsidR="00030DBD">
        <w:rPr>
          <w:rFonts w:ascii="Times New Roman" w:hAnsi="Times New Roman"/>
          <w:sz w:val="28"/>
        </w:rPr>
        <w:t>8</w:t>
      </w:r>
      <w:r w:rsidR="00FC7065" w:rsidRPr="007B14C3">
        <w:rPr>
          <w:rFonts w:ascii="Times New Roman" w:hAnsi="Times New Roman"/>
          <w:sz w:val="28"/>
        </w:rPr>
        <w:t>% (</w:t>
      </w:r>
      <w:r w:rsidR="00030DBD">
        <w:rPr>
          <w:rFonts w:ascii="Times New Roman" w:hAnsi="Times New Roman"/>
          <w:sz w:val="28"/>
        </w:rPr>
        <w:t>117</w:t>
      </w:r>
      <w:r w:rsidR="005119CD">
        <w:rPr>
          <w:rFonts w:ascii="Times New Roman" w:hAnsi="Times New Roman"/>
          <w:sz w:val="28"/>
        </w:rPr>
        <w:t>);</w:t>
      </w:r>
    </w:p>
    <w:p w:rsidR="00FC7065" w:rsidRPr="00A771C8" w:rsidRDefault="00A771C8" w:rsidP="00A771C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FC7065">
        <w:rPr>
          <w:rFonts w:ascii="Times New Roman" w:hAnsi="Times New Roman"/>
          <w:sz w:val="28"/>
        </w:rPr>
        <w:t>«Э</w:t>
      </w:r>
      <w:r w:rsidR="00FC7065" w:rsidRPr="007B14C3">
        <w:rPr>
          <w:rFonts w:ascii="Times New Roman" w:hAnsi="Times New Roman"/>
          <w:sz w:val="28"/>
        </w:rPr>
        <w:t>кономик</w:t>
      </w:r>
      <w:r w:rsidR="00FC7065">
        <w:rPr>
          <w:rFonts w:ascii="Times New Roman" w:hAnsi="Times New Roman"/>
          <w:sz w:val="28"/>
        </w:rPr>
        <w:t>а»</w:t>
      </w:r>
      <w:r w:rsidR="005B76A0">
        <w:rPr>
          <w:rFonts w:ascii="Times New Roman" w:hAnsi="Times New Roman"/>
          <w:sz w:val="28"/>
        </w:rPr>
        <w:t xml:space="preserve"> - </w:t>
      </w:r>
      <w:r w:rsidR="00783695">
        <w:rPr>
          <w:rFonts w:ascii="Times New Roman" w:hAnsi="Times New Roman"/>
          <w:sz w:val="28"/>
        </w:rPr>
        <w:t>4</w:t>
      </w:r>
      <w:r w:rsidR="00030DBD">
        <w:rPr>
          <w:rFonts w:ascii="Times New Roman" w:hAnsi="Times New Roman"/>
          <w:sz w:val="28"/>
        </w:rPr>
        <w:t>4</w:t>
      </w:r>
      <w:r w:rsidR="00FC7065" w:rsidRPr="007B14C3">
        <w:rPr>
          <w:rFonts w:ascii="Times New Roman" w:hAnsi="Times New Roman"/>
          <w:sz w:val="28"/>
        </w:rPr>
        <w:t>% (</w:t>
      </w:r>
      <w:r w:rsidR="00030DBD">
        <w:rPr>
          <w:rFonts w:ascii="Times New Roman" w:hAnsi="Times New Roman"/>
          <w:sz w:val="28"/>
        </w:rPr>
        <w:t>284</w:t>
      </w:r>
      <w:r w:rsidR="005119C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:rsidR="00D932EE" w:rsidRPr="001A6D72" w:rsidRDefault="00A918BC" w:rsidP="00D932EE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E7A9B">
        <w:rPr>
          <w:sz w:val="28"/>
          <w:szCs w:val="28"/>
        </w:rPr>
        <w:t xml:space="preserve"> </w:t>
      </w:r>
      <w:r w:rsidR="00FB6C25">
        <w:rPr>
          <w:sz w:val="28"/>
          <w:szCs w:val="28"/>
        </w:rPr>
        <w:t>указанный период</w:t>
      </w:r>
      <w:r w:rsidR="00FD617A">
        <w:rPr>
          <w:sz w:val="28"/>
          <w:szCs w:val="28"/>
        </w:rPr>
        <w:t xml:space="preserve"> самой актуальной</w:t>
      </w:r>
      <w:r w:rsidR="00FD617A" w:rsidRPr="00FD617A">
        <w:rPr>
          <w:sz w:val="28"/>
          <w:szCs w:val="28"/>
        </w:rPr>
        <w:t xml:space="preserve"> является тема</w:t>
      </w:r>
      <w:r w:rsidR="00E16131">
        <w:rPr>
          <w:sz w:val="28"/>
          <w:szCs w:val="28"/>
        </w:rPr>
        <w:t>тика</w:t>
      </w:r>
      <w:r w:rsidR="00FD617A" w:rsidRPr="00FD617A">
        <w:rPr>
          <w:sz w:val="28"/>
          <w:szCs w:val="28"/>
        </w:rPr>
        <w:t xml:space="preserve">, охватывающая </w:t>
      </w:r>
      <w:r w:rsidR="00783695">
        <w:rPr>
          <w:sz w:val="28"/>
          <w:szCs w:val="28"/>
        </w:rPr>
        <w:t>экономику, в том числе вопросы благоустройства города, ремонта дорог.</w:t>
      </w:r>
      <w:r w:rsidR="00116901">
        <w:rPr>
          <w:sz w:val="28"/>
          <w:szCs w:val="28"/>
        </w:rPr>
        <w:t xml:space="preserve"> </w:t>
      </w:r>
      <w:r w:rsidR="00833D94">
        <w:rPr>
          <w:sz w:val="28"/>
          <w:szCs w:val="28"/>
        </w:rPr>
        <w:t>Также</w:t>
      </w:r>
      <w:r w:rsidR="00D932EE">
        <w:rPr>
          <w:sz w:val="28"/>
          <w:szCs w:val="28"/>
        </w:rPr>
        <w:t xml:space="preserve"> в жалобах </w:t>
      </w:r>
      <w:r w:rsidR="00084A07">
        <w:rPr>
          <w:sz w:val="28"/>
          <w:szCs w:val="28"/>
        </w:rPr>
        <w:t>население</w:t>
      </w:r>
      <w:r w:rsidR="008015ED">
        <w:rPr>
          <w:sz w:val="28"/>
          <w:szCs w:val="28"/>
        </w:rPr>
        <w:t xml:space="preserve"> </w:t>
      </w:r>
      <w:r w:rsidR="00084A07">
        <w:rPr>
          <w:sz w:val="28"/>
          <w:szCs w:val="28"/>
        </w:rPr>
        <w:t>поднимает</w:t>
      </w:r>
      <w:r w:rsidR="00D932EE">
        <w:rPr>
          <w:sz w:val="28"/>
          <w:szCs w:val="28"/>
        </w:rPr>
        <w:t xml:space="preserve"> вопросы </w:t>
      </w:r>
      <w:r w:rsidR="008E7A9B">
        <w:rPr>
          <w:sz w:val="28"/>
          <w:szCs w:val="28"/>
        </w:rPr>
        <w:t>н</w:t>
      </w:r>
      <w:r w:rsidR="008E7A9B" w:rsidRPr="002E7BCE">
        <w:rPr>
          <w:sz w:val="28"/>
          <w:szCs w:val="28"/>
        </w:rPr>
        <w:t>енадлежа</w:t>
      </w:r>
      <w:r w:rsidR="008E7A9B">
        <w:rPr>
          <w:sz w:val="28"/>
          <w:szCs w:val="28"/>
        </w:rPr>
        <w:t xml:space="preserve">щего </w:t>
      </w:r>
      <w:r w:rsidR="008E7A9B" w:rsidRPr="002E7BCE">
        <w:rPr>
          <w:sz w:val="28"/>
          <w:szCs w:val="28"/>
        </w:rPr>
        <w:t>содержани</w:t>
      </w:r>
      <w:r w:rsidR="008E7A9B">
        <w:rPr>
          <w:sz w:val="28"/>
          <w:szCs w:val="28"/>
        </w:rPr>
        <w:t>я</w:t>
      </w:r>
      <w:r w:rsidR="008E7A9B" w:rsidRPr="002E7BCE">
        <w:rPr>
          <w:sz w:val="28"/>
          <w:szCs w:val="28"/>
        </w:rPr>
        <w:t xml:space="preserve"> общ</w:t>
      </w:r>
      <w:r w:rsidR="008E7A9B">
        <w:rPr>
          <w:sz w:val="28"/>
          <w:szCs w:val="28"/>
        </w:rPr>
        <w:t xml:space="preserve">его </w:t>
      </w:r>
      <w:r w:rsidR="008E7A9B" w:rsidRPr="002E7BCE">
        <w:rPr>
          <w:sz w:val="28"/>
          <w:szCs w:val="28"/>
        </w:rPr>
        <w:t>имущества</w:t>
      </w:r>
      <w:r w:rsidR="008E7A9B">
        <w:rPr>
          <w:sz w:val="28"/>
          <w:szCs w:val="28"/>
        </w:rPr>
        <w:t xml:space="preserve">, </w:t>
      </w:r>
      <w:r w:rsidR="004E7DC0" w:rsidRPr="004E7DC0">
        <w:rPr>
          <w:sz w:val="28"/>
          <w:szCs w:val="28"/>
        </w:rPr>
        <w:t>перебо</w:t>
      </w:r>
      <w:r w:rsidR="008E7A9B">
        <w:rPr>
          <w:sz w:val="28"/>
          <w:szCs w:val="28"/>
        </w:rPr>
        <w:t>ев</w:t>
      </w:r>
      <w:r w:rsidR="004E7DC0" w:rsidRPr="004E7DC0">
        <w:rPr>
          <w:sz w:val="28"/>
          <w:szCs w:val="28"/>
        </w:rPr>
        <w:t xml:space="preserve"> в </w:t>
      </w:r>
      <w:r w:rsidR="00833D94">
        <w:rPr>
          <w:sz w:val="28"/>
          <w:szCs w:val="28"/>
        </w:rPr>
        <w:t>водо</w:t>
      </w:r>
      <w:r w:rsidR="009E74EF">
        <w:rPr>
          <w:sz w:val="28"/>
          <w:szCs w:val="28"/>
        </w:rPr>
        <w:t>снабжении, обеспечения граждан жильем.</w:t>
      </w:r>
    </w:p>
    <w:p w:rsidR="00E33596" w:rsidRDefault="00030DBD" w:rsidP="00D227D8">
      <w:pPr>
        <w:pStyle w:val="3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</w:t>
      </w:r>
      <w:r w:rsidR="00906009">
        <w:rPr>
          <w:rFonts w:ascii="Times New Roman" w:hAnsi="Times New Roman"/>
          <w:sz w:val="28"/>
          <w:szCs w:val="28"/>
        </w:rPr>
        <w:t>ООО «Управляющая компания</w:t>
      </w:r>
      <w:r w:rsidR="008015ED">
        <w:rPr>
          <w:rFonts w:ascii="Times New Roman" w:hAnsi="Times New Roman"/>
          <w:sz w:val="28"/>
          <w:szCs w:val="28"/>
        </w:rPr>
        <w:t xml:space="preserve"> </w:t>
      </w:r>
      <w:r w:rsidR="00906009">
        <w:rPr>
          <w:rFonts w:ascii="Times New Roman" w:hAnsi="Times New Roman"/>
          <w:sz w:val="28"/>
          <w:szCs w:val="28"/>
        </w:rPr>
        <w:t xml:space="preserve">г.Бавлы и Бавлинского района» </w:t>
      </w:r>
      <w:r w:rsidR="00184BBD" w:rsidRPr="00E33596">
        <w:rPr>
          <w:rFonts w:ascii="Times New Roman" w:hAnsi="Times New Roman"/>
          <w:sz w:val="28"/>
          <w:szCs w:val="28"/>
        </w:rPr>
        <w:t>прове</w:t>
      </w:r>
      <w:r w:rsidR="00341878">
        <w:rPr>
          <w:rFonts w:ascii="Times New Roman" w:hAnsi="Times New Roman"/>
          <w:sz w:val="28"/>
          <w:szCs w:val="28"/>
        </w:rPr>
        <w:t>дено</w:t>
      </w:r>
      <w:r w:rsidR="00184BBD" w:rsidRPr="00E335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9</w:t>
      </w:r>
      <w:r w:rsidR="00184BBD" w:rsidRPr="00E33596">
        <w:rPr>
          <w:rFonts w:ascii="Times New Roman" w:hAnsi="Times New Roman"/>
          <w:b/>
          <w:sz w:val="28"/>
          <w:szCs w:val="28"/>
        </w:rPr>
        <w:t xml:space="preserve"> собрани</w:t>
      </w:r>
      <w:r>
        <w:rPr>
          <w:rFonts w:ascii="Times New Roman" w:hAnsi="Times New Roman"/>
          <w:b/>
          <w:sz w:val="28"/>
          <w:szCs w:val="28"/>
        </w:rPr>
        <w:t>й</w:t>
      </w:r>
      <w:r w:rsidR="00833D94">
        <w:rPr>
          <w:rFonts w:ascii="Times New Roman" w:hAnsi="Times New Roman"/>
          <w:b/>
          <w:sz w:val="28"/>
          <w:szCs w:val="28"/>
        </w:rPr>
        <w:t xml:space="preserve"> (сход</w:t>
      </w:r>
      <w:r w:rsidR="00184BBD" w:rsidRPr="00E33596">
        <w:rPr>
          <w:rFonts w:ascii="Times New Roman" w:hAnsi="Times New Roman"/>
          <w:b/>
          <w:sz w:val="28"/>
          <w:szCs w:val="28"/>
        </w:rPr>
        <w:t>) граждан</w:t>
      </w:r>
      <w:r w:rsidR="00184BBD" w:rsidRPr="00E33596">
        <w:rPr>
          <w:rFonts w:ascii="Times New Roman" w:hAnsi="Times New Roman"/>
          <w:sz w:val="28"/>
          <w:szCs w:val="28"/>
        </w:rPr>
        <w:t>.</w:t>
      </w:r>
      <w:r w:rsidR="00D227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За данный период </w:t>
      </w:r>
      <w:r w:rsidR="00D227D8" w:rsidRPr="002F7823">
        <w:rPr>
          <w:rFonts w:ascii="Times New Roman" w:hAnsi="Times New Roman"/>
          <w:sz w:val="28"/>
          <w:szCs w:val="28"/>
        </w:rPr>
        <w:t>комисси</w:t>
      </w:r>
      <w:r w:rsidR="00D227D8">
        <w:rPr>
          <w:rFonts w:ascii="Times New Roman" w:hAnsi="Times New Roman"/>
          <w:sz w:val="28"/>
          <w:szCs w:val="28"/>
        </w:rPr>
        <w:t>ей</w:t>
      </w:r>
      <w:r w:rsidR="00D227D8" w:rsidRPr="002F7823">
        <w:rPr>
          <w:rFonts w:ascii="Times New Roman" w:hAnsi="Times New Roman"/>
          <w:sz w:val="28"/>
          <w:szCs w:val="28"/>
        </w:rPr>
        <w:t xml:space="preserve"> по работе с должниками за жилищно-коммунальные услуги</w:t>
      </w:r>
      <w:r w:rsidR="00D227D8" w:rsidRPr="002F7823">
        <w:rPr>
          <w:rFonts w:ascii="Times New Roman" w:hAnsi="Times New Roman"/>
          <w:sz w:val="28"/>
        </w:rPr>
        <w:t xml:space="preserve"> </w:t>
      </w:r>
      <w:r w:rsidR="00AC445C" w:rsidRPr="002F7823">
        <w:rPr>
          <w:rFonts w:ascii="Times New Roman" w:hAnsi="Times New Roman"/>
          <w:sz w:val="28"/>
        </w:rPr>
        <w:t xml:space="preserve">было проведено </w:t>
      </w:r>
      <w:r>
        <w:rPr>
          <w:rFonts w:ascii="Times New Roman" w:hAnsi="Times New Roman"/>
          <w:sz w:val="28"/>
        </w:rPr>
        <w:t>22</w:t>
      </w:r>
      <w:r w:rsidR="00AC445C" w:rsidRPr="002F7823">
        <w:rPr>
          <w:rFonts w:ascii="Times New Roman" w:hAnsi="Times New Roman"/>
          <w:sz w:val="28"/>
        </w:rPr>
        <w:t xml:space="preserve"> заседани</w:t>
      </w:r>
      <w:r>
        <w:rPr>
          <w:rFonts w:ascii="Times New Roman" w:hAnsi="Times New Roman"/>
          <w:sz w:val="28"/>
        </w:rPr>
        <w:t>я</w:t>
      </w:r>
      <w:r w:rsidR="00AC445C" w:rsidRPr="002F7823">
        <w:rPr>
          <w:rFonts w:ascii="Times New Roman" w:hAnsi="Times New Roman"/>
          <w:sz w:val="28"/>
        </w:rPr>
        <w:t xml:space="preserve">, на них приглашено </w:t>
      </w:r>
      <w:r>
        <w:rPr>
          <w:rFonts w:ascii="Times New Roman" w:hAnsi="Times New Roman"/>
          <w:sz w:val="28"/>
        </w:rPr>
        <w:t>220</w:t>
      </w:r>
      <w:r w:rsidR="00AC445C" w:rsidRPr="002F7823">
        <w:rPr>
          <w:rFonts w:ascii="Times New Roman" w:hAnsi="Times New Roman"/>
          <w:sz w:val="28"/>
        </w:rPr>
        <w:t xml:space="preserve"> должник</w:t>
      </w:r>
      <w:r>
        <w:rPr>
          <w:rFonts w:ascii="Times New Roman" w:hAnsi="Times New Roman"/>
          <w:sz w:val="28"/>
        </w:rPr>
        <w:t>ов</w:t>
      </w:r>
      <w:r w:rsidR="00D102AE">
        <w:rPr>
          <w:rFonts w:ascii="Times New Roman" w:hAnsi="Times New Roman"/>
          <w:sz w:val="28"/>
        </w:rPr>
        <w:t xml:space="preserve">. Из них </w:t>
      </w:r>
      <w:r w:rsidR="002F7823" w:rsidRPr="002F7823">
        <w:rPr>
          <w:rFonts w:ascii="Times New Roman" w:hAnsi="Times New Roman"/>
          <w:sz w:val="28"/>
        </w:rPr>
        <w:t>явилось</w:t>
      </w:r>
      <w:r w:rsidR="00D102A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9</w:t>
      </w:r>
      <w:r w:rsidR="00C317B5">
        <w:rPr>
          <w:rFonts w:ascii="Times New Roman" w:hAnsi="Times New Roman"/>
          <w:sz w:val="28"/>
        </w:rPr>
        <w:t xml:space="preserve"> </w:t>
      </w:r>
      <w:r w:rsidR="00184BBD" w:rsidRPr="002F7823">
        <w:rPr>
          <w:rFonts w:ascii="Times New Roman" w:hAnsi="Times New Roman"/>
          <w:sz w:val="28"/>
        </w:rPr>
        <w:t>должник</w:t>
      </w:r>
      <w:r w:rsidR="00833D94">
        <w:rPr>
          <w:rFonts w:ascii="Times New Roman" w:hAnsi="Times New Roman"/>
          <w:sz w:val="28"/>
        </w:rPr>
        <w:t>ов</w:t>
      </w:r>
      <w:r w:rsidR="00AC445C" w:rsidRPr="002F7823">
        <w:rPr>
          <w:rFonts w:ascii="Times New Roman" w:hAnsi="Times New Roman"/>
          <w:sz w:val="28"/>
        </w:rPr>
        <w:t xml:space="preserve">, с которыми проведена беседа. За </w:t>
      </w:r>
      <w:r w:rsidR="00D102AE">
        <w:rPr>
          <w:rFonts w:ascii="Times New Roman" w:hAnsi="Times New Roman"/>
          <w:sz w:val="28"/>
        </w:rPr>
        <w:t xml:space="preserve">данный период </w:t>
      </w:r>
      <w:r w:rsidR="00184BBD" w:rsidRPr="002F7823">
        <w:rPr>
          <w:rFonts w:ascii="Times New Roman" w:hAnsi="Times New Roman"/>
          <w:sz w:val="28"/>
        </w:rPr>
        <w:t xml:space="preserve">должникам направлено </w:t>
      </w:r>
      <w:r>
        <w:rPr>
          <w:rFonts w:ascii="Times New Roman" w:hAnsi="Times New Roman"/>
          <w:sz w:val="28"/>
        </w:rPr>
        <w:t>2491</w:t>
      </w:r>
      <w:r w:rsidR="00D102AE">
        <w:rPr>
          <w:rFonts w:ascii="Times New Roman" w:hAnsi="Times New Roman"/>
          <w:sz w:val="28"/>
        </w:rPr>
        <w:t xml:space="preserve"> </w:t>
      </w:r>
      <w:r w:rsidR="002F7823" w:rsidRPr="002F7823">
        <w:rPr>
          <w:rFonts w:ascii="Times New Roman" w:hAnsi="Times New Roman"/>
          <w:sz w:val="28"/>
        </w:rPr>
        <w:t>уведомлени</w:t>
      </w:r>
      <w:r>
        <w:rPr>
          <w:rFonts w:ascii="Times New Roman" w:hAnsi="Times New Roman"/>
          <w:sz w:val="28"/>
        </w:rPr>
        <w:t>е</w:t>
      </w:r>
      <w:r w:rsidR="00AC445C" w:rsidRPr="002F7823">
        <w:rPr>
          <w:rFonts w:ascii="Times New Roman" w:hAnsi="Times New Roman"/>
          <w:sz w:val="28"/>
        </w:rPr>
        <w:t>.</w:t>
      </w: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586"/>
        <w:gridCol w:w="6305"/>
        <w:gridCol w:w="571"/>
        <w:gridCol w:w="571"/>
        <w:gridCol w:w="571"/>
        <w:gridCol w:w="571"/>
        <w:gridCol w:w="571"/>
      </w:tblGrid>
      <w:tr w:rsidR="002059A3" w:rsidRPr="002059A3" w:rsidTr="002059A3">
        <w:trPr>
          <w:trHeight w:val="1575"/>
        </w:trPr>
        <w:tc>
          <w:tcPr>
            <w:tcW w:w="97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ВЕДЕНИЯ</w:t>
            </w:r>
            <w:r w:rsidRPr="00205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о содержании и количестве обращений за 2020 год,</w:t>
            </w:r>
            <w:r w:rsidRPr="00205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 поступивших в органы местного самоуправления                                 Бавлинского муниципального района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6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вопросов</w:t>
            </w: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смотрено  </w:t>
            </w:r>
          </w:p>
        </w:tc>
      </w:tr>
      <w:tr w:rsidR="002059A3" w:rsidRPr="002059A3" w:rsidTr="002059A3">
        <w:trPr>
          <w:trHeight w:val="276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lang w:eastAsia="ru-RU"/>
              </w:rPr>
              <w:t>Сове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исполк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исполком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                              2020 г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                             2019 год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2059A3" w:rsidRPr="002059A3" w:rsidTr="002059A3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 письменных и устных обращ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ило всего электронных обращений (Интернет, электр. почт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зято на контрол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059A3" w:rsidRPr="002059A3" w:rsidTr="002059A3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ренно комиссионно и с выездом на мест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братилось граждан на личном прием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Главе БМ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Главы БМ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ю Аппарата Главы БМР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ующие службы Совета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м исполкомов (РИК и ГИК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уководителя исполкомов (РИК и ГИК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лось поруч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24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Тематический классификато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сударство, общество, полит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2059A3" w:rsidRPr="002059A3" w:rsidTr="002059A3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0" w:history="1">
              <w:r w:rsidRPr="002059A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Гражданское право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9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1" w:history="1">
              <w:r w:rsidRPr="002059A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 xml:space="preserve"> Индивидуальные правовые акты по кадровым вопросам, вопросам награждения, помилования, гражданства, присвоения почетных и иных званий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2" w:history="1">
              <w:r w:rsidRPr="002059A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Конституционный строй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059A3" w:rsidRPr="002059A3" w:rsidTr="002059A3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а, свободы и обязанности человека и гражданин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13" w:history="1">
              <w:r w:rsidRPr="002059A3">
                <w:rPr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Основы государственного управления</w:t>
              </w:r>
            </w:hyperlink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II 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Жилищно-коммунальная сфера. Жилище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</w:tr>
      <w:tr w:rsidR="002059A3" w:rsidRPr="002059A3" w:rsidTr="002059A3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е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чное хозяйство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просы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жилищный фон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частного домовлад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ация государственного и муниципального жилищного фонда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втвенный жилищный фон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ок жилья. Частный жилищный фон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ьба с антисанитарией. Уборка мусо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59A3" w:rsidRPr="002059A3" w:rsidTr="002059A3">
        <w:trPr>
          <w:trHeight w:val="6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059A3" w:rsidRPr="002059A3" w:rsidTr="002059A3">
        <w:trPr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е правил энергоэффектив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ачественное выполнение работ по капитальному ремонту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жилищно-коммунальных услуг.Тарифы и льготы по оплате коммунальных услуг и электро-энерг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2059A3" w:rsidRPr="002059A3" w:rsidTr="002059A3">
        <w:trPr>
          <w:trHeight w:val="6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квартир в домах муниципального и ведомственного жилищного фон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коммунальных услуг ненадлежащего качества  (водоснабжение, отопление, канализация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</w:tr>
      <w:tr w:rsidR="002059A3" w:rsidRPr="002059A3" w:rsidTr="002059A3">
        <w:trPr>
          <w:trHeight w:val="13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длежащее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бои в электро-, водо-, газо- и теплоснабжении, работе канализаци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2059A3" w:rsidRPr="002059A3" w:rsidTr="002059A3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ремонт приватизированных кварти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другие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2059A3" w:rsidRPr="002059A3" w:rsidTr="002059A3">
        <w:trPr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2059A3" w:rsidRPr="002059A3" w:rsidTr="002059A3">
        <w:trPr>
          <w:trHeight w:val="13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2059A3" w:rsidRPr="002059A3" w:rsidTr="002059A3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46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ем жилого помещ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детей сирот и детей,                     оставшихся без попечения родите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59A3" w:rsidRPr="002059A3" w:rsidTr="002059A3">
        <w:trPr>
          <w:trHeight w:val="6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лиц имеющих право первоочередного получения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реализации программы «Доступное жилье» в регион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едование жилого фонда на предмет пригодности для прожи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делении жилья молодым семьям, специалиста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жильем ветеранов, инвалидов и семей, имеющих детей-инвалид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ен жилых помещений. Оформление договора социального найма (найма) жилого помещ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жилья в сельской мест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4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установка и перепланеровка жилого помещ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59A3" w:rsidRPr="002059A3" w:rsidTr="002059A3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ление из аварийного и ветхого жил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ыселении из жилищ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.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2059A3" w:rsidRPr="002059A3" w:rsidTr="002059A3">
        <w:trPr>
          <w:trHeight w:val="6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иэлторскаям деятель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вод помещений из жилого в нежило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2059A3" w:rsidRPr="002059A3" w:rsidTr="002059A3">
        <w:trPr>
          <w:trHeight w:val="6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орона, безопасность, закон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</w:tr>
      <w:tr w:rsidR="002059A3" w:rsidRPr="002059A3" w:rsidTr="002059A3">
        <w:trPr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кий процес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куратура. Органы юстиции. Адвокатура. Нотари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рон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52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циальная сфе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просы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5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2059A3" w:rsidRPr="002059A3" w:rsidTr="002059A3">
        <w:trPr>
          <w:trHeight w:val="5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просы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7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высокотехнологичной медицинской помощ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адрового обеспе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лекарственного обеспе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лечения и оказания медицинской помощ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6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лобы на работу медицинских учреждений и медицинских работник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е обслуживание сельских жител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требности в медицинской помощи и объемов ее получ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езирование (зубное, глазное и другое, кроме конечностей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прмация. Аптек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2059A3" w:rsidRPr="002059A3" w:rsidTr="002059A3">
        <w:trPr>
          <w:trHeight w:val="7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 (за исключением международного сотрудничества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59A3" w:rsidRPr="002059A3" w:rsidTr="002059A3">
        <w:trPr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2059A3" w:rsidRPr="002059A3" w:rsidTr="002059A3">
        <w:trPr>
          <w:trHeight w:val="4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4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вопросам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и охрана земель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и охрана вод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и использование животного мир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просы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и и сбо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озяйственная деятельность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ытовое обслуживание населения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кладбищ и мест захоронен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автомобилей (автосервис, АЗС, гаражи, стоянки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рочие вопрос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достроительство и архитектура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9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просы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а городов и поселков. Обустройство придомовых территор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ификации, водоснабжения, канализования и электрификации поселен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остроительства. Вопросы архитектуры и проектиро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го строитель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а объектов социальной сферы (науки, культуры, спорта, народного образов., здравоохранения, торгов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е благоустро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4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яз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ьское хозяйство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рарная политика, управление агропромышленным комплексо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коллективного садоводства и огороднечества, некамерческие садовые товарище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земледелия и производства продукции растениево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4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емельных и имущественных пае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5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ое регулирование агропромышленного производ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, хранение и реализация сельхозпродукции. Цены. Сельскохозяйственные выставки, рынки, ярмарки.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ая реформа. Частная собственность на земл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статуса земельных участк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е спо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ущерба от стихийных бедств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4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рские (крестьянские) хозяйства и аренда на сел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просы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108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 реконструкция объектов железнодорожного, авия- и водного транспорта, доро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е строительство в города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на сел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орговля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2059A3" w:rsidRPr="002059A3" w:rsidTr="002059A3">
        <w:trPr>
          <w:trHeight w:val="4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просы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рынк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и органы местного самоуправления, размещение торговых точек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 сфере торговл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товарами, купля-продажа товаров, осуществление торговой деятель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ля продовольственными товар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ое обслуживание льготных категорий граждан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вопросы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 транспо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городского пассажирского транспорта, в том числе метр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пассажирского транспорта на сел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ые знаки и дорожная размет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100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2059A3">
              <w:rPr>
                <w:rFonts w:ascii="Arial Cyr" w:eastAsia="Times New Roman" w:hAnsi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ное обслуживание населения (вопросы совершенствования  сервиса, повышения удобства и безопасности  пассажирских перевозок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ифы, сборы и льготы на транспортные налог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руг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5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ступило из вышестоящих организаций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5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Аппарат Президента 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Кабинет Министров 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Гос. Совет 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 Министерства  и  ведомства Р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интернет-приемную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 от граждан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2059A3" w:rsidRPr="002059A3" w:rsidTr="002059A3">
        <w:trPr>
          <w:trHeight w:val="6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количестве обратившихся граждан по социальной группе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женец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вок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МЖ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служащ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 не работающ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2059A3" w:rsidRPr="002059A3" w:rsidTr="002059A3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нужденный переселенец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хозяй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мые домами-интернатам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бюджетной сфе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 УВ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с/х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й сан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й, ИТ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смен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, научная интеллигенц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сотрудника УВ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йся. Студент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мер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жденны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6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о количестве обратившихся граждан по льготному составу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а инвалида, участника В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ан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ан тыл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аны боевых действий локальных собы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аны вооруженных сил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ники дет.дом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ои СССР, России Социалистического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 В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 В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 по заболевания, полученному во время прохождения военной служб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 по общим заболеваниям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 с детств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 тру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обеспеченные граждан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детные семь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2059A3" w:rsidRPr="002059A3" w:rsidTr="002059A3">
        <w:trPr>
          <w:trHeight w:val="27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ая семь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2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атель пенсии по потере кормильц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9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етные доноры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прессированны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-одиночк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пенсионера-инвалида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погибшего сотрудника УВ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погибшего в/с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 ВОВ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военных собы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и инвалиды ликвидации последствий техногенных событи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ники фашистских концлагер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 МВ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и сотрудника, погибшего при исполнении служебных обязанност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4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территориальному признаку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городни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установле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ы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нимны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ны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2059A3" w:rsidRPr="002059A3" w:rsidTr="002059A3">
        <w:trPr>
          <w:trHeight w:val="42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2059A3" w:rsidRPr="002059A3" w:rsidTr="002059A3">
        <w:trPr>
          <w:trHeight w:val="3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по результатам рассмотрения: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о отрицатель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о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о по принадлежности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по срокам исполне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F1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7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дн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5</w:t>
            </w:r>
          </w:p>
        </w:tc>
      </w:tr>
      <w:tr w:rsidR="002059A3" w:rsidRPr="002059A3" w:rsidTr="002059A3">
        <w:trPr>
          <w:trHeight w:val="3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дней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059A3" w:rsidRPr="002059A3" w:rsidTr="002059A3">
        <w:trPr>
          <w:trHeight w:val="3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троле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059A3" w:rsidRPr="002059A3" w:rsidRDefault="002059A3" w:rsidP="002059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59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2059A3" w:rsidRPr="002059A3" w:rsidRDefault="002059A3" w:rsidP="00CF2CFD">
      <w:pPr>
        <w:pStyle w:val="a6"/>
        <w:spacing w:before="0" w:beforeAutospacing="0" w:after="0" w:afterAutospacing="0" w:line="360" w:lineRule="auto"/>
        <w:ind w:firstLine="567"/>
        <w:jc w:val="both"/>
        <w:rPr>
          <w:sz w:val="14"/>
          <w:szCs w:val="28"/>
        </w:rPr>
      </w:pPr>
    </w:p>
    <w:p w:rsidR="002059A3" w:rsidRDefault="002059A3" w:rsidP="002059A3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их поселениях также продолжается работа с обращениями граждан. </w:t>
      </w:r>
    </w:p>
    <w:tbl>
      <w:tblPr>
        <w:tblW w:w="10097" w:type="dxa"/>
        <w:tblInd w:w="113" w:type="dxa"/>
        <w:tblLook w:val="04A0" w:firstRow="1" w:lastRow="0" w:firstColumn="1" w:lastColumn="0" w:noHBand="0" w:noVBand="1"/>
      </w:tblPr>
      <w:tblGrid>
        <w:gridCol w:w="3072"/>
        <w:gridCol w:w="1823"/>
        <w:gridCol w:w="1843"/>
        <w:gridCol w:w="1536"/>
        <w:gridCol w:w="1823"/>
      </w:tblGrid>
      <w:tr w:rsidR="002059A3" w:rsidRPr="00341878" w:rsidTr="00861C42">
        <w:trPr>
          <w:trHeight w:val="73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е </w:t>
            </w: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</w:t>
            </w: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ращения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020г.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019г.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ександров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ергапов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зыл Яр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м-Сарай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заречен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</w:t>
            </w: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 Урустамак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пов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апово-Тумбарлин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ихов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.Кандыз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рлин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муртско-Ташлин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</w:tr>
      <w:tr w:rsidR="002059A3" w:rsidRPr="00341878" w:rsidTr="00861C42">
        <w:trPr>
          <w:trHeight w:val="295"/>
        </w:trPr>
        <w:tc>
          <w:tcPr>
            <w:tcW w:w="3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тинско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59A3" w:rsidRPr="00DA49C1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4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9A3" w:rsidRPr="00341878" w:rsidRDefault="002059A3" w:rsidP="00861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18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2059A3" w:rsidRPr="00341878" w:rsidRDefault="002059A3" w:rsidP="00CF2CFD">
      <w:pPr>
        <w:pStyle w:val="a6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2059A3" w:rsidRPr="00341878" w:rsidSect="002059A3">
      <w:headerReference w:type="even" r:id="rId14"/>
      <w:headerReference w:type="default" r:id="rId15"/>
      <w:headerReference w:type="first" r:id="rId16"/>
      <w:pgSz w:w="11906" w:h="16838" w:code="9"/>
      <w:pgMar w:top="709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C0A" w:rsidRDefault="00403C0A">
      <w:r>
        <w:separator/>
      </w:r>
    </w:p>
  </w:endnote>
  <w:endnote w:type="continuationSeparator" w:id="0">
    <w:p w:rsidR="00403C0A" w:rsidRDefault="0040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Lohit Hindi">
    <w:altName w:val="Arial Unicode MS"/>
    <w:charset w:val="80"/>
    <w:family w:val="auto"/>
    <w:pitch w:val="variable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C0A" w:rsidRDefault="00403C0A">
      <w:r>
        <w:separator/>
      </w:r>
    </w:p>
  </w:footnote>
  <w:footnote w:type="continuationSeparator" w:id="0">
    <w:p w:rsidR="00403C0A" w:rsidRDefault="0040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5C" w:rsidRDefault="00A43B0A" w:rsidP="002858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7F5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7F5C" w:rsidRDefault="00D77F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5C" w:rsidRDefault="00D77F5C" w:rsidP="00880F91">
    <w:pPr>
      <w:pStyle w:val="a3"/>
      <w:tabs>
        <w:tab w:val="center" w:pos="4819"/>
        <w:tab w:val="left" w:pos="5570"/>
      </w:tabs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</w:p>
  <w:p w:rsidR="00D77F5C" w:rsidRDefault="00D77F5C" w:rsidP="00880F91">
    <w:pPr>
      <w:pStyle w:val="a3"/>
      <w:tabs>
        <w:tab w:val="center" w:pos="4819"/>
        <w:tab w:val="left" w:pos="5570"/>
      </w:tabs>
    </w:pPr>
    <w:r>
      <w:rPr>
        <w:rFonts w:ascii="Times New Roman" w:hAnsi="Times New Roman"/>
        <w:sz w:val="24"/>
      </w:rPr>
      <w:tab/>
    </w:r>
    <w:r w:rsidR="00A43B0A" w:rsidRPr="00880F91">
      <w:rPr>
        <w:rFonts w:ascii="Times New Roman" w:hAnsi="Times New Roman"/>
        <w:sz w:val="24"/>
      </w:rPr>
      <w:fldChar w:fldCharType="begin"/>
    </w:r>
    <w:r w:rsidRPr="00880F91">
      <w:rPr>
        <w:rFonts w:ascii="Times New Roman" w:hAnsi="Times New Roman"/>
        <w:sz w:val="24"/>
      </w:rPr>
      <w:instrText xml:space="preserve"> PAGE   \* MERGEFORMAT </w:instrText>
    </w:r>
    <w:r w:rsidR="00A43B0A" w:rsidRPr="00880F91">
      <w:rPr>
        <w:rFonts w:ascii="Times New Roman" w:hAnsi="Times New Roman"/>
        <w:sz w:val="24"/>
      </w:rPr>
      <w:fldChar w:fldCharType="separate"/>
    </w:r>
    <w:r w:rsidR="002059A3">
      <w:rPr>
        <w:rFonts w:ascii="Times New Roman" w:hAnsi="Times New Roman"/>
        <w:noProof/>
        <w:sz w:val="24"/>
      </w:rPr>
      <w:t>4</w:t>
    </w:r>
    <w:r w:rsidR="00A43B0A" w:rsidRPr="00880F91">
      <w:rPr>
        <w:rFonts w:ascii="Times New Roman" w:hAnsi="Times New Roman"/>
        <w:sz w:val="24"/>
      </w:rPr>
      <w:fldChar w:fldCharType="end"/>
    </w:r>
    <w:r>
      <w:rPr>
        <w:rFonts w:ascii="Times New Roman" w:hAnsi="Times New Roman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5C" w:rsidRDefault="00D77F5C">
    <w:pPr>
      <w:pStyle w:val="a3"/>
      <w:jc w:val="center"/>
    </w:pPr>
  </w:p>
  <w:p w:rsidR="00D77F5C" w:rsidRDefault="00D77F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345E"/>
    <w:multiLevelType w:val="hybridMultilevel"/>
    <w:tmpl w:val="F4E0CE56"/>
    <w:lvl w:ilvl="0" w:tplc="44944DC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E536FA"/>
    <w:multiLevelType w:val="hybridMultilevel"/>
    <w:tmpl w:val="A62687D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 w15:restartNumberingAfterBreak="0">
    <w:nsid w:val="4A346EE6"/>
    <w:multiLevelType w:val="hybridMultilevel"/>
    <w:tmpl w:val="A06024F2"/>
    <w:lvl w:ilvl="0" w:tplc="915887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799"/>
    <w:rsid w:val="0000114E"/>
    <w:rsid w:val="000015BC"/>
    <w:rsid w:val="000016C6"/>
    <w:rsid w:val="00005CEF"/>
    <w:rsid w:val="000063C7"/>
    <w:rsid w:val="00006809"/>
    <w:rsid w:val="0001232F"/>
    <w:rsid w:val="00012AA4"/>
    <w:rsid w:val="0001363C"/>
    <w:rsid w:val="00013826"/>
    <w:rsid w:val="0001497E"/>
    <w:rsid w:val="000150CE"/>
    <w:rsid w:val="00021708"/>
    <w:rsid w:val="00021910"/>
    <w:rsid w:val="00024256"/>
    <w:rsid w:val="00024880"/>
    <w:rsid w:val="00024FA2"/>
    <w:rsid w:val="00024FBD"/>
    <w:rsid w:val="00025754"/>
    <w:rsid w:val="00025DFC"/>
    <w:rsid w:val="000301BA"/>
    <w:rsid w:val="00030DBD"/>
    <w:rsid w:val="000343A2"/>
    <w:rsid w:val="000347B7"/>
    <w:rsid w:val="0003580C"/>
    <w:rsid w:val="00042BA8"/>
    <w:rsid w:val="00044550"/>
    <w:rsid w:val="00045143"/>
    <w:rsid w:val="00045BE8"/>
    <w:rsid w:val="00045D77"/>
    <w:rsid w:val="00046FE8"/>
    <w:rsid w:val="000472FB"/>
    <w:rsid w:val="0005114E"/>
    <w:rsid w:val="0005312C"/>
    <w:rsid w:val="00053310"/>
    <w:rsid w:val="000533AC"/>
    <w:rsid w:val="0005450A"/>
    <w:rsid w:val="00057093"/>
    <w:rsid w:val="00057602"/>
    <w:rsid w:val="00063C13"/>
    <w:rsid w:val="00071233"/>
    <w:rsid w:val="00071C7F"/>
    <w:rsid w:val="0007311C"/>
    <w:rsid w:val="00075138"/>
    <w:rsid w:val="0007664D"/>
    <w:rsid w:val="000805F2"/>
    <w:rsid w:val="0008073D"/>
    <w:rsid w:val="00081E4A"/>
    <w:rsid w:val="00082B93"/>
    <w:rsid w:val="00084A07"/>
    <w:rsid w:val="000852DF"/>
    <w:rsid w:val="0008607F"/>
    <w:rsid w:val="000937AA"/>
    <w:rsid w:val="00094049"/>
    <w:rsid w:val="00095C10"/>
    <w:rsid w:val="00096403"/>
    <w:rsid w:val="000972ED"/>
    <w:rsid w:val="000A1E30"/>
    <w:rsid w:val="000A2C58"/>
    <w:rsid w:val="000A4904"/>
    <w:rsid w:val="000A4E59"/>
    <w:rsid w:val="000A5557"/>
    <w:rsid w:val="000A7325"/>
    <w:rsid w:val="000B123D"/>
    <w:rsid w:val="000B1612"/>
    <w:rsid w:val="000B2542"/>
    <w:rsid w:val="000B44C2"/>
    <w:rsid w:val="000B44E2"/>
    <w:rsid w:val="000B52A1"/>
    <w:rsid w:val="000C0752"/>
    <w:rsid w:val="000C07C4"/>
    <w:rsid w:val="000C20D3"/>
    <w:rsid w:val="000C2E10"/>
    <w:rsid w:val="000C4578"/>
    <w:rsid w:val="000C472D"/>
    <w:rsid w:val="000C64FE"/>
    <w:rsid w:val="000D117E"/>
    <w:rsid w:val="000D125D"/>
    <w:rsid w:val="000D1C76"/>
    <w:rsid w:val="000D3CBA"/>
    <w:rsid w:val="000D46B1"/>
    <w:rsid w:val="000D5515"/>
    <w:rsid w:val="000D6FF5"/>
    <w:rsid w:val="000E0282"/>
    <w:rsid w:val="000E0C09"/>
    <w:rsid w:val="000E0FAA"/>
    <w:rsid w:val="000E38DB"/>
    <w:rsid w:val="000E51E0"/>
    <w:rsid w:val="000E5B70"/>
    <w:rsid w:val="000E6263"/>
    <w:rsid w:val="000E6B5F"/>
    <w:rsid w:val="000F07A2"/>
    <w:rsid w:val="000F1AFC"/>
    <w:rsid w:val="000F3992"/>
    <w:rsid w:val="000F469D"/>
    <w:rsid w:val="000F51EF"/>
    <w:rsid w:val="001005A4"/>
    <w:rsid w:val="00100C68"/>
    <w:rsid w:val="00100D0D"/>
    <w:rsid w:val="00110F51"/>
    <w:rsid w:val="001110D6"/>
    <w:rsid w:val="001117AB"/>
    <w:rsid w:val="0011246D"/>
    <w:rsid w:val="00116901"/>
    <w:rsid w:val="001176E3"/>
    <w:rsid w:val="00117DDC"/>
    <w:rsid w:val="00120CDB"/>
    <w:rsid w:val="001213D1"/>
    <w:rsid w:val="00122C4D"/>
    <w:rsid w:val="001235DC"/>
    <w:rsid w:val="00123C08"/>
    <w:rsid w:val="001245E5"/>
    <w:rsid w:val="001252A9"/>
    <w:rsid w:val="00126601"/>
    <w:rsid w:val="00127DF1"/>
    <w:rsid w:val="0013005A"/>
    <w:rsid w:val="00132C49"/>
    <w:rsid w:val="001379DD"/>
    <w:rsid w:val="0014211E"/>
    <w:rsid w:val="0014221F"/>
    <w:rsid w:val="00142A05"/>
    <w:rsid w:val="00144D25"/>
    <w:rsid w:val="0014523C"/>
    <w:rsid w:val="00151977"/>
    <w:rsid w:val="00151B44"/>
    <w:rsid w:val="00151F2C"/>
    <w:rsid w:val="00153045"/>
    <w:rsid w:val="00156809"/>
    <w:rsid w:val="00161323"/>
    <w:rsid w:val="0016220F"/>
    <w:rsid w:val="00162377"/>
    <w:rsid w:val="00162A93"/>
    <w:rsid w:val="00162B29"/>
    <w:rsid w:val="00162D31"/>
    <w:rsid w:val="00163919"/>
    <w:rsid w:val="00164CB0"/>
    <w:rsid w:val="00165180"/>
    <w:rsid w:val="00167527"/>
    <w:rsid w:val="00167E87"/>
    <w:rsid w:val="00172838"/>
    <w:rsid w:val="00174479"/>
    <w:rsid w:val="001764A5"/>
    <w:rsid w:val="00176962"/>
    <w:rsid w:val="0017771D"/>
    <w:rsid w:val="00177966"/>
    <w:rsid w:val="00177D1F"/>
    <w:rsid w:val="00183BAC"/>
    <w:rsid w:val="00184BBD"/>
    <w:rsid w:val="00184D13"/>
    <w:rsid w:val="00184F5D"/>
    <w:rsid w:val="00185715"/>
    <w:rsid w:val="00185B7B"/>
    <w:rsid w:val="0019273F"/>
    <w:rsid w:val="0019290B"/>
    <w:rsid w:val="00194E22"/>
    <w:rsid w:val="00197614"/>
    <w:rsid w:val="001A09F6"/>
    <w:rsid w:val="001A49A4"/>
    <w:rsid w:val="001A6D72"/>
    <w:rsid w:val="001A7D7E"/>
    <w:rsid w:val="001B0058"/>
    <w:rsid w:val="001B0EE9"/>
    <w:rsid w:val="001B4AD5"/>
    <w:rsid w:val="001B6929"/>
    <w:rsid w:val="001B71F2"/>
    <w:rsid w:val="001C02A3"/>
    <w:rsid w:val="001C236F"/>
    <w:rsid w:val="001C6233"/>
    <w:rsid w:val="001C6DC6"/>
    <w:rsid w:val="001D0D11"/>
    <w:rsid w:val="001D1568"/>
    <w:rsid w:val="001D3770"/>
    <w:rsid w:val="001D422A"/>
    <w:rsid w:val="001D46EA"/>
    <w:rsid w:val="001D55A5"/>
    <w:rsid w:val="001D65C6"/>
    <w:rsid w:val="001D77D8"/>
    <w:rsid w:val="001E3FD6"/>
    <w:rsid w:val="001E47CE"/>
    <w:rsid w:val="001E4D36"/>
    <w:rsid w:val="001E6304"/>
    <w:rsid w:val="001E6538"/>
    <w:rsid w:val="001E65EB"/>
    <w:rsid w:val="001E669C"/>
    <w:rsid w:val="001E6DF9"/>
    <w:rsid w:val="001E7392"/>
    <w:rsid w:val="001F23D4"/>
    <w:rsid w:val="001F3045"/>
    <w:rsid w:val="001F363C"/>
    <w:rsid w:val="001F5B10"/>
    <w:rsid w:val="001F6595"/>
    <w:rsid w:val="0020043E"/>
    <w:rsid w:val="00200DCB"/>
    <w:rsid w:val="00201D63"/>
    <w:rsid w:val="00201D6E"/>
    <w:rsid w:val="002023C1"/>
    <w:rsid w:val="002059A3"/>
    <w:rsid w:val="00206BA5"/>
    <w:rsid w:val="00206F67"/>
    <w:rsid w:val="00207C91"/>
    <w:rsid w:val="00212878"/>
    <w:rsid w:val="00212AB6"/>
    <w:rsid w:val="00212FB5"/>
    <w:rsid w:val="0021387B"/>
    <w:rsid w:val="00213A21"/>
    <w:rsid w:val="002157F2"/>
    <w:rsid w:val="00216ECB"/>
    <w:rsid w:val="00220FB8"/>
    <w:rsid w:val="00221BD3"/>
    <w:rsid w:val="00224F42"/>
    <w:rsid w:val="0022540E"/>
    <w:rsid w:val="00225555"/>
    <w:rsid w:val="00226990"/>
    <w:rsid w:val="002276F0"/>
    <w:rsid w:val="00227A9B"/>
    <w:rsid w:val="00230725"/>
    <w:rsid w:val="0023108F"/>
    <w:rsid w:val="002370AA"/>
    <w:rsid w:val="002377C0"/>
    <w:rsid w:val="00242D77"/>
    <w:rsid w:val="00242E6B"/>
    <w:rsid w:val="0024332A"/>
    <w:rsid w:val="00244ACB"/>
    <w:rsid w:val="00246752"/>
    <w:rsid w:val="0024728D"/>
    <w:rsid w:val="00247916"/>
    <w:rsid w:val="00247FC2"/>
    <w:rsid w:val="002506C4"/>
    <w:rsid w:val="002514EC"/>
    <w:rsid w:val="00251E4A"/>
    <w:rsid w:val="00253DA7"/>
    <w:rsid w:val="002546AA"/>
    <w:rsid w:val="00255D90"/>
    <w:rsid w:val="00257729"/>
    <w:rsid w:val="0026090D"/>
    <w:rsid w:val="00261547"/>
    <w:rsid w:val="00261B22"/>
    <w:rsid w:val="00261DFE"/>
    <w:rsid w:val="00264133"/>
    <w:rsid w:val="00264E68"/>
    <w:rsid w:val="0026688B"/>
    <w:rsid w:val="00267480"/>
    <w:rsid w:val="00272E36"/>
    <w:rsid w:val="00276294"/>
    <w:rsid w:val="002767F9"/>
    <w:rsid w:val="00277715"/>
    <w:rsid w:val="00280B28"/>
    <w:rsid w:val="00285837"/>
    <w:rsid w:val="002923C1"/>
    <w:rsid w:val="0029309A"/>
    <w:rsid w:val="00293964"/>
    <w:rsid w:val="00294AEA"/>
    <w:rsid w:val="00295BF9"/>
    <w:rsid w:val="002960AE"/>
    <w:rsid w:val="002A3369"/>
    <w:rsid w:val="002A4BB7"/>
    <w:rsid w:val="002A55FB"/>
    <w:rsid w:val="002A5B9C"/>
    <w:rsid w:val="002A5CC2"/>
    <w:rsid w:val="002A6548"/>
    <w:rsid w:val="002A7137"/>
    <w:rsid w:val="002B2780"/>
    <w:rsid w:val="002B28C6"/>
    <w:rsid w:val="002B3265"/>
    <w:rsid w:val="002B3AC7"/>
    <w:rsid w:val="002B51F3"/>
    <w:rsid w:val="002B730C"/>
    <w:rsid w:val="002C013F"/>
    <w:rsid w:val="002C20F1"/>
    <w:rsid w:val="002C4D68"/>
    <w:rsid w:val="002C66EE"/>
    <w:rsid w:val="002C7BC2"/>
    <w:rsid w:val="002D2EA5"/>
    <w:rsid w:val="002D3A81"/>
    <w:rsid w:val="002D3CB2"/>
    <w:rsid w:val="002D4FE7"/>
    <w:rsid w:val="002D656D"/>
    <w:rsid w:val="002D6952"/>
    <w:rsid w:val="002E1A13"/>
    <w:rsid w:val="002E3716"/>
    <w:rsid w:val="002E3A0E"/>
    <w:rsid w:val="002E57F6"/>
    <w:rsid w:val="002E5AFB"/>
    <w:rsid w:val="002E6C79"/>
    <w:rsid w:val="002E6D20"/>
    <w:rsid w:val="002E72C6"/>
    <w:rsid w:val="002E7858"/>
    <w:rsid w:val="002E7BCE"/>
    <w:rsid w:val="002F0132"/>
    <w:rsid w:val="002F0245"/>
    <w:rsid w:val="002F030D"/>
    <w:rsid w:val="002F1EA3"/>
    <w:rsid w:val="002F2B63"/>
    <w:rsid w:val="002F4201"/>
    <w:rsid w:val="002F55F1"/>
    <w:rsid w:val="002F64DE"/>
    <w:rsid w:val="002F6570"/>
    <w:rsid w:val="002F7823"/>
    <w:rsid w:val="002F7AD3"/>
    <w:rsid w:val="003005B5"/>
    <w:rsid w:val="003007EA"/>
    <w:rsid w:val="00300844"/>
    <w:rsid w:val="00302093"/>
    <w:rsid w:val="00305819"/>
    <w:rsid w:val="00305C95"/>
    <w:rsid w:val="003118A2"/>
    <w:rsid w:val="0031424A"/>
    <w:rsid w:val="00314250"/>
    <w:rsid w:val="003148DF"/>
    <w:rsid w:val="0031667B"/>
    <w:rsid w:val="003167EF"/>
    <w:rsid w:val="00320003"/>
    <w:rsid w:val="00320910"/>
    <w:rsid w:val="003233A2"/>
    <w:rsid w:val="003234D3"/>
    <w:rsid w:val="00323F0C"/>
    <w:rsid w:val="0032672E"/>
    <w:rsid w:val="0032761A"/>
    <w:rsid w:val="00332720"/>
    <w:rsid w:val="00332C5C"/>
    <w:rsid w:val="00333BFE"/>
    <w:rsid w:val="003347D2"/>
    <w:rsid w:val="00334CB4"/>
    <w:rsid w:val="003376AB"/>
    <w:rsid w:val="00341878"/>
    <w:rsid w:val="0034188E"/>
    <w:rsid w:val="003422B1"/>
    <w:rsid w:val="00343B24"/>
    <w:rsid w:val="00346BF3"/>
    <w:rsid w:val="00347268"/>
    <w:rsid w:val="00351A80"/>
    <w:rsid w:val="00357F98"/>
    <w:rsid w:val="00360D3D"/>
    <w:rsid w:val="00362CD1"/>
    <w:rsid w:val="0036475B"/>
    <w:rsid w:val="00366305"/>
    <w:rsid w:val="00366541"/>
    <w:rsid w:val="00367E9C"/>
    <w:rsid w:val="0037096C"/>
    <w:rsid w:val="00371460"/>
    <w:rsid w:val="003716E5"/>
    <w:rsid w:val="0037183D"/>
    <w:rsid w:val="00374A18"/>
    <w:rsid w:val="003766AE"/>
    <w:rsid w:val="00380A26"/>
    <w:rsid w:val="00382EF9"/>
    <w:rsid w:val="00385F58"/>
    <w:rsid w:val="003868B1"/>
    <w:rsid w:val="00386C9D"/>
    <w:rsid w:val="0039056B"/>
    <w:rsid w:val="0039425A"/>
    <w:rsid w:val="003947CE"/>
    <w:rsid w:val="003A2ED4"/>
    <w:rsid w:val="003A37BB"/>
    <w:rsid w:val="003A42BF"/>
    <w:rsid w:val="003A5E46"/>
    <w:rsid w:val="003B0E0F"/>
    <w:rsid w:val="003B32B4"/>
    <w:rsid w:val="003B3B93"/>
    <w:rsid w:val="003B45B2"/>
    <w:rsid w:val="003B4727"/>
    <w:rsid w:val="003B5645"/>
    <w:rsid w:val="003B5A7E"/>
    <w:rsid w:val="003B6CC7"/>
    <w:rsid w:val="003B74D4"/>
    <w:rsid w:val="003C0719"/>
    <w:rsid w:val="003C0E4E"/>
    <w:rsid w:val="003C1E5F"/>
    <w:rsid w:val="003C2708"/>
    <w:rsid w:val="003C2762"/>
    <w:rsid w:val="003C2A13"/>
    <w:rsid w:val="003C3610"/>
    <w:rsid w:val="003C58CB"/>
    <w:rsid w:val="003C6AAB"/>
    <w:rsid w:val="003C6FA0"/>
    <w:rsid w:val="003C7239"/>
    <w:rsid w:val="003D12F4"/>
    <w:rsid w:val="003D2823"/>
    <w:rsid w:val="003D72E0"/>
    <w:rsid w:val="003D7935"/>
    <w:rsid w:val="003E0952"/>
    <w:rsid w:val="003E0BDD"/>
    <w:rsid w:val="003E0E68"/>
    <w:rsid w:val="003E1B16"/>
    <w:rsid w:val="003E42BB"/>
    <w:rsid w:val="003E44D6"/>
    <w:rsid w:val="003E59C8"/>
    <w:rsid w:val="003E693D"/>
    <w:rsid w:val="003E7699"/>
    <w:rsid w:val="003F2568"/>
    <w:rsid w:val="003F2C76"/>
    <w:rsid w:val="003F30DE"/>
    <w:rsid w:val="003F33CA"/>
    <w:rsid w:val="003F5039"/>
    <w:rsid w:val="003F595A"/>
    <w:rsid w:val="003F63B1"/>
    <w:rsid w:val="003F7738"/>
    <w:rsid w:val="004013EA"/>
    <w:rsid w:val="00403B0E"/>
    <w:rsid w:val="00403C0A"/>
    <w:rsid w:val="004052AA"/>
    <w:rsid w:val="0040624E"/>
    <w:rsid w:val="0040722C"/>
    <w:rsid w:val="00407446"/>
    <w:rsid w:val="00411ACE"/>
    <w:rsid w:val="0041232B"/>
    <w:rsid w:val="00412631"/>
    <w:rsid w:val="00412EAA"/>
    <w:rsid w:val="00413972"/>
    <w:rsid w:val="004139AA"/>
    <w:rsid w:val="00414F44"/>
    <w:rsid w:val="004151F5"/>
    <w:rsid w:val="00415C0C"/>
    <w:rsid w:val="00421010"/>
    <w:rsid w:val="00421D92"/>
    <w:rsid w:val="00423629"/>
    <w:rsid w:val="00425E46"/>
    <w:rsid w:val="00425E8B"/>
    <w:rsid w:val="004263A9"/>
    <w:rsid w:val="00430B03"/>
    <w:rsid w:val="0043133A"/>
    <w:rsid w:val="004315D5"/>
    <w:rsid w:val="00432820"/>
    <w:rsid w:val="004332AF"/>
    <w:rsid w:val="004336A6"/>
    <w:rsid w:val="00433774"/>
    <w:rsid w:val="0043592E"/>
    <w:rsid w:val="00435B96"/>
    <w:rsid w:val="004365F2"/>
    <w:rsid w:val="00442E1E"/>
    <w:rsid w:val="00444DC9"/>
    <w:rsid w:val="00444F79"/>
    <w:rsid w:val="0044573C"/>
    <w:rsid w:val="00451C4E"/>
    <w:rsid w:val="00453D20"/>
    <w:rsid w:val="0045647B"/>
    <w:rsid w:val="00456734"/>
    <w:rsid w:val="00456913"/>
    <w:rsid w:val="00457D48"/>
    <w:rsid w:val="00461FA8"/>
    <w:rsid w:val="00462F46"/>
    <w:rsid w:val="00464077"/>
    <w:rsid w:val="00467251"/>
    <w:rsid w:val="00467D90"/>
    <w:rsid w:val="00472E07"/>
    <w:rsid w:val="004735EE"/>
    <w:rsid w:val="004747C3"/>
    <w:rsid w:val="0047606F"/>
    <w:rsid w:val="00476107"/>
    <w:rsid w:val="004764C4"/>
    <w:rsid w:val="0048204A"/>
    <w:rsid w:val="004825B3"/>
    <w:rsid w:val="00482FDC"/>
    <w:rsid w:val="004848E4"/>
    <w:rsid w:val="00490FB8"/>
    <w:rsid w:val="0049548F"/>
    <w:rsid w:val="004974E2"/>
    <w:rsid w:val="004978CA"/>
    <w:rsid w:val="004A2ACD"/>
    <w:rsid w:val="004A2F15"/>
    <w:rsid w:val="004A62DF"/>
    <w:rsid w:val="004B0EA1"/>
    <w:rsid w:val="004B3287"/>
    <w:rsid w:val="004B45C6"/>
    <w:rsid w:val="004C2096"/>
    <w:rsid w:val="004C2FA6"/>
    <w:rsid w:val="004C52DA"/>
    <w:rsid w:val="004C69AF"/>
    <w:rsid w:val="004C70B8"/>
    <w:rsid w:val="004C7685"/>
    <w:rsid w:val="004D2934"/>
    <w:rsid w:val="004D4009"/>
    <w:rsid w:val="004D58B0"/>
    <w:rsid w:val="004D65F0"/>
    <w:rsid w:val="004D7E8D"/>
    <w:rsid w:val="004E1B69"/>
    <w:rsid w:val="004E395B"/>
    <w:rsid w:val="004E44AD"/>
    <w:rsid w:val="004E57E9"/>
    <w:rsid w:val="004E7DC0"/>
    <w:rsid w:val="004F08E6"/>
    <w:rsid w:val="004F1A0E"/>
    <w:rsid w:val="004F2372"/>
    <w:rsid w:val="004F3499"/>
    <w:rsid w:val="004F477C"/>
    <w:rsid w:val="004F4AF2"/>
    <w:rsid w:val="004F505F"/>
    <w:rsid w:val="004F56B1"/>
    <w:rsid w:val="004F5707"/>
    <w:rsid w:val="004F61E4"/>
    <w:rsid w:val="004F6C4B"/>
    <w:rsid w:val="004F6C88"/>
    <w:rsid w:val="00500269"/>
    <w:rsid w:val="00507DFF"/>
    <w:rsid w:val="005106CE"/>
    <w:rsid w:val="00510845"/>
    <w:rsid w:val="00511091"/>
    <w:rsid w:val="005119CD"/>
    <w:rsid w:val="00511EF6"/>
    <w:rsid w:val="00520801"/>
    <w:rsid w:val="005221DD"/>
    <w:rsid w:val="005242F9"/>
    <w:rsid w:val="00525497"/>
    <w:rsid w:val="00526796"/>
    <w:rsid w:val="00526906"/>
    <w:rsid w:val="0052702A"/>
    <w:rsid w:val="00532028"/>
    <w:rsid w:val="005332CB"/>
    <w:rsid w:val="00535325"/>
    <w:rsid w:val="00536005"/>
    <w:rsid w:val="00536602"/>
    <w:rsid w:val="00536668"/>
    <w:rsid w:val="00540969"/>
    <w:rsid w:val="00542386"/>
    <w:rsid w:val="00544352"/>
    <w:rsid w:val="005444D2"/>
    <w:rsid w:val="00545A25"/>
    <w:rsid w:val="00547462"/>
    <w:rsid w:val="00547513"/>
    <w:rsid w:val="0055009F"/>
    <w:rsid w:val="00550367"/>
    <w:rsid w:val="00550913"/>
    <w:rsid w:val="00551669"/>
    <w:rsid w:val="00551F9A"/>
    <w:rsid w:val="005520FF"/>
    <w:rsid w:val="00554FA3"/>
    <w:rsid w:val="00556A48"/>
    <w:rsid w:val="0055718F"/>
    <w:rsid w:val="00557A0D"/>
    <w:rsid w:val="005618B0"/>
    <w:rsid w:val="00561953"/>
    <w:rsid w:val="005637AC"/>
    <w:rsid w:val="00565290"/>
    <w:rsid w:val="005663C5"/>
    <w:rsid w:val="00566711"/>
    <w:rsid w:val="00566784"/>
    <w:rsid w:val="00573EBC"/>
    <w:rsid w:val="005810C5"/>
    <w:rsid w:val="005812AF"/>
    <w:rsid w:val="005829E6"/>
    <w:rsid w:val="0058303C"/>
    <w:rsid w:val="005830BA"/>
    <w:rsid w:val="00583ED7"/>
    <w:rsid w:val="00585189"/>
    <w:rsid w:val="0058633F"/>
    <w:rsid w:val="005864D1"/>
    <w:rsid w:val="0059475D"/>
    <w:rsid w:val="005952BF"/>
    <w:rsid w:val="00596DC8"/>
    <w:rsid w:val="0059764C"/>
    <w:rsid w:val="005A0995"/>
    <w:rsid w:val="005A30FC"/>
    <w:rsid w:val="005A34A5"/>
    <w:rsid w:val="005A5A1C"/>
    <w:rsid w:val="005A6D7E"/>
    <w:rsid w:val="005A7C34"/>
    <w:rsid w:val="005B04DE"/>
    <w:rsid w:val="005B0E74"/>
    <w:rsid w:val="005B5B1E"/>
    <w:rsid w:val="005B76A0"/>
    <w:rsid w:val="005C1455"/>
    <w:rsid w:val="005C2DB6"/>
    <w:rsid w:val="005C3FA2"/>
    <w:rsid w:val="005C46BE"/>
    <w:rsid w:val="005C574B"/>
    <w:rsid w:val="005C5785"/>
    <w:rsid w:val="005C5ADF"/>
    <w:rsid w:val="005C5D74"/>
    <w:rsid w:val="005C6E50"/>
    <w:rsid w:val="005D055E"/>
    <w:rsid w:val="005D0D3C"/>
    <w:rsid w:val="005D5F77"/>
    <w:rsid w:val="005D64C3"/>
    <w:rsid w:val="005D7271"/>
    <w:rsid w:val="005D75ED"/>
    <w:rsid w:val="005E1973"/>
    <w:rsid w:val="005E444E"/>
    <w:rsid w:val="005E79CA"/>
    <w:rsid w:val="005E7AFA"/>
    <w:rsid w:val="005F2CBB"/>
    <w:rsid w:val="005F404B"/>
    <w:rsid w:val="005F718F"/>
    <w:rsid w:val="005F7894"/>
    <w:rsid w:val="00600D62"/>
    <w:rsid w:val="00601B32"/>
    <w:rsid w:val="00602674"/>
    <w:rsid w:val="00604662"/>
    <w:rsid w:val="00611B49"/>
    <w:rsid w:val="00612094"/>
    <w:rsid w:val="0061272E"/>
    <w:rsid w:val="0061518C"/>
    <w:rsid w:val="006154EB"/>
    <w:rsid w:val="00615875"/>
    <w:rsid w:val="006216DF"/>
    <w:rsid w:val="00621A80"/>
    <w:rsid w:val="00621B5E"/>
    <w:rsid w:val="00622334"/>
    <w:rsid w:val="006247E6"/>
    <w:rsid w:val="00626D41"/>
    <w:rsid w:val="006335A6"/>
    <w:rsid w:val="0063617D"/>
    <w:rsid w:val="0063626B"/>
    <w:rsid w:val="0063678E"/>
    <w:rsid w:val="00637C5B"/>
    <w:rsid w:val="006411BB"/>
    <w:rsid w:val="00642C45"/>
    <w:rsid w:val="00643DEE"/>
    <w:rsid w:val="00643ED9"/>
    <w:rsid w:val="006442F6"/>
    <w:rsid w:val="006454B5"/>
    <w:rsid w:val="0064551D"/>
    <w:rsid w:val="006505CB"/>
    <w:rsid w:val="00650CD7"/>
    <w:rsid w:val="00654DA1"/>
    <w:rsid w:val="0065585A"/>
    <w:rsid w:val="00655A79"/>
    <w:rsid w:val="00657D92"/>
    <w:rsid w:val="00662A45"/>
    <w:rsid w:val="006637F3"/>
    <w:rsid w:val="0066638A"/>
    <w:rsid w:val="00667E16"/>
    <w:rsid w:val="00670525"/>
    <w:rsid w:val="006707EE"/>
    <w:rsid w:val="00672ADC"/>
    <w:rsid w:val="006734F8"/>
    <w:rsid w:val="00673798"/>
    <w:rsid w:val="00675C7F"/>
    <w:rsid w:val="0067670A"/>
    <w:rsid w:val="00676919"/>
    <w:rsid w:val="00676D72"/>
    <w:rsid w:val="00681008"/>
    <w:rsid w:val="00684171"/>
    <w:rsid w:val="006853BE"/>
    <w:rsid w:val="0068640C"/>
    <w:rsid w:val="00691211"/>
    <w:rsid w:val="00692B3D"/>
    <w:rsid w:val="0069335C"/>
    <w:rsid w:val="00694D64"/>
    <w:rsid w:val="006964C6"/>
    <w:rsid w:val="006974E6"/>
    <w:rsid w:val="006A0F76"/>
    <w:rsid w:val="006A7AC2"/>
    <w:rsid w:val="006B05DE"/>
    <w:rsid w:val="006B16C1"/>
    <w:rsid w:val="006B2946"/>
    <w:rsid w:val="006B4095"/>
    <w:rsid w:val="006B443C"/>
    <w:rsid w:val="006B49A1"/>
    <w:rsid w:val="006B76B1"/>
    <w:rsid w:val="006C069F"/>
    <w:rsid w:val="006C1407"/>
    <w:rsid w:val="006C2A6F"/>
    <w:rsid w:val="006C3940"/>
    <w:rsid w:val="006C3CA6"/>
    <w:rsid w:val="006C459F"/>
    <w:rsid w:val="006C5620"/>
    <w:rsid w:val="006C5E00"/>
    <w:rsid w:val="006C7E9E"/>
    <w:rsid w:val="006D190D"/>
    <w:rsid w:val="006D25EF"/>
    <w:rsid w:val="006D3F7A"/>
    <w:rsid w:val="006D4DE2"/>
    <w:rsid w:val="006D6AA5"/>
    <w:rsid w:val="006D7680"/>
    <w:rsid w:val="006E108A"/>
    <w:rsid w:val="006E1899"/>
    <w:rsid w:val="006E2B29"/>
    <w:rsid w:val="006E2E62"/>
    <w:rsid w:val="006E5378"/>
    <w:rsid w:val="006E6D3A"/>
    <w:rsid w:val="006E6E8A"/>
    <w:rsid w:val="006F0E10"/>
    <w:rsid w:val="006F145D"/>
    <w:rsid w:val="006F1498"/>
    <w:rsid w:val="006F1C0E"/>
    <w:rsid w:val="006F219D"/>
    <w:rsid w:val="006F38B6"/>
    <w:rsid w:val="006F4327"/>
    <w:rsid w:val="006F450B"/>
    <w:rsid w:val="006F63E8"/>
    <w:rsid w:val="006F7F6B"/>
    <w:rsid w:val="007014C4"/>
    <w:rsid w:val="00701AD1"/>
    <w:rsid w:val="0070424D"/>
    <w:rsid w:val="00706EE0"/>
    <w:rsid w:val="00707FC3"/>
    <w:rsid w:val="00710236"/>
    <w:rsid w:val="00710AA5"/>
    <w:rsid w:val="00712E13"/>
    <w:rsid w:val="007152DB"/>
    <w:rsid w:val="0072107A"/>
    <w:rsid w:val="007217DB"/>
    <w:rsid w:val="00723241"/>
    <w:rsid w:val="00724099"/>
    <w:rsid w:val="00724530"/>
    <w:rsid w:val="007246A2"/>
    <w:rsid w:val="007260F5"/>
    <w:rsid w:val="00726330"/>
    <w:rsid w:val="007267EE"/>
    <w:rsid w:val="00731B5F"/>
    <w:rsid w:val="00731EB1"/>
    <w:rsid w:val="00733C28"/>
    <w:rsid w:val="007345AC"/>
    <w:rsid w:val="00734CBE"/>
    <w:rsid w:val="0073725F"/>
    <w:rsid w:val="007429E8"/>
    <w:rsid w:val="007440E9"/>
    <w:rsid w:val="00744246"/>
    <w:rsid w:val="0074465B"/>
    <w:rsid w:val="00744F58"/>
    <w:rsid w:val="0074770C"/>
    <w:rsid w:val="007508F7"/>
    <w:rsid w:val="00750EAC"/>
    <w:rsid w:val="0075404F"/>
    <w:rsid w:val="00755A36"/>
    <w:rsid w:val="00761900"/>
    <w:rsid w:val="00761C73"/>
    <w:rsid w:val="0076303F"/>
    <w:rsid w:val="0076472E"/>
    <w:rsid w:val="00764E6B"/>
    <w:rsid w:val="00764F19"/>
    <w:rsid w:val="007714E0"/>
    <w:rsid w:val="0077207A"/>
    <w:rsid w:val="0077223A"/>
    <w:rsid w:val="0077244F"/>
    <w:rsid w:val="00773487"/>
    <w:rsid w:val="00773621"/>
    <w:rsid w:val="007743F0"/>
    <w:rsid w:val="00777700"/>
    <w:rsid w:val="00777D42"/>
    <w:rsid w:val="00783695"/>
    <w:rsid w:val="00783F09"/>
    <w:rsid w:val="00786620"/>
    <w:rsid w:val="007906DB"/>
    <w:rsid w:val="00794D2B"/>
    <w:rsid w:val="00796BE5"/>
    <w:rsid w:val="00797118"/>
    <w:rsid w:val="0079748C"/>
    <w:rsid w:val="007A1154"/>
    <w:rsid w:val="007A11FD"/>
    <w:rsid w:val="007A1625"/>
    <w:rsid w:val="007A17A5"/>
    <w:rsid w:val="007A1DE5"/>
    <w:rsid w:val="007A23D8"/>
    <w:rsid w:val="007A2770"/>
    <w:rsid w:val="007A2781"/>
    <w:rsid w:val="007A278C"/>
    <w:rsid w:val="007A28A2"/>
    <w:rsid w:val="007A40EB"/>
    <w:rsid w:val="007A5839"/>
    <w:rsid w:val="007A5CD5"/>
    <w:rsid w:val="007A667E"/>
    <w:rsid w:val="007A7DC2"/>
    <w:rsid w:val="007B0AF5"/>
    <w:rsid w:val="007B1968"/>
    <w:rsid w:val="007B2C22"/>
    <w:rsid w:val="007B447B"/>
    <w:rsid w:val="007B47E9"/>
    <w:rsid w:val="007B6D82"/>
    <w:rsid w:val="007B770B"/>
    <w:rsid w:val="007C296D"/>
    <w:rsid w:val="007C404A"/>
    <w:rsid w:val="007C5041"/>
    <w:rsid w:val="007C7557"/>
    <w:rsid w:val="007C7741"/>
    <w:rsid w:val="007C7C68"/>
    <w:rsid w:val="007C7E98"/>
    <w:rsid w:val="007D016F"/>
    <w:rsid w:val="007D0C35"/>
    <w:rsid w:val="007D1A8E"/>
    <w:rsid w:val="007D46B9"/>
    <w:rsid w:val="007D7014"/>
    <w:rsid w:val="007D75CF"/>
    <w:rsid w:val="007D7C57"/>
    <w:rsid w:val="007E1ACC"/>
    <w:rsid w:val="007E1DEA"/>
    <w:rsid w:val="007E2EAA"/>
    <w:rsid w:val="007E4E88"/>
    <w:rsid w:val="007E50E1"/>
    <w:rsid w:val="007E519F"/>
    <w:rsid w:val="007E7E22"/>
    <w:rsid w:val="007F0025"/>
    <w:rsid w:val="007F19F4"/>
    <w:rsid w:val="007F1B92"/>
    <w:rsid w:val="007F22EB"/>
    <w:rsid w:val="007F4581"/>
    <w:rsid w:val="007F5F1C"/>
    <w:rsid w:val="00800998"/>
    <w:rsid w:val="008015ED"/>
    <w:rsid w:val="00801BE8"/>
    <w:rsid w:val="008060A2"/>
    <w:rsid w:val="0080631F"/>
    <w:rsid w:val="00810D7D"/>
    <w:rsid w:val="00812294"/>
    <w:rsid w:val="00813259"/>
    <w:rsid w:val="008147A2"/>
    <w:rsid w:val="00816C21"/>
    <w:rsid w:val="00817F81"/>
    <w:rsid w:val="0082014A"/>
    <w:rsid w:val="00820F42"/>
    <w:rsid w:val="00822383"/>
    <w:rsid w:val="00824105"/>
    <w:rsid w:val="00825F54"/>
    <w:rsid w:val="00826FD1"/>
    <w:rsid w:val="0083168F"/>
    <w:rsid w:val="0083369F"/>
    <w:rsid w:val="00833D94"/>
    <w:rsid w:val="0083421C"/>
    <w:rsid w:val="0083478D"/>
    <w:rsid w:val="008361FE"/>
    <w:rsid w:val="00836752"/>
    <w:rsid w:val="00837D82"/>
    <w:rsid w:val="00840215"/>
    <w:rsid w:val="00840AB6"/>
    <w:rsid w:val="00841318"/>
    <w:rsid w:val="00844F63"/>
    <w:rsid w:val="0084649F"/>
    <w:rsid w:val="00846D7A"/>
    <w:rsid w:val="00852CD5"/>
    <w:rsid w:val="00854123"/>
    <w:rsid w:val="008543E5"/>
    <w:rsid w:val="008557B5"/>
    <w:rsid w:val="00860939"/>
    <w:rsid w:val="008630F3"/>
    <w:rsid w:val="0086509F"/>
    <w:rsid w:val="0086568A"/>
    <w:rsid w:val="00867213"/>
    <w:rsid w:val="008705E2"/>
    <w:rsid w:val="0087202A"/>
    <w:rsid w:val="00872E82"/>
    <w:rsid w:val="008730C5"/>
    <w:rsid w:val="00873B83"/>
    <w:rsid w:val="00874DB4"/>
    <w:rsid w:val="00875264"/>
    <w:rsid w:val="00876A83"/>
    <w:rsid w:val="00880F91"/>
    <w:rsid w:val="00882103"/>
    <w:rsid w:val="008823AA"/>
    <w:rsid w:val="00883097"/>
    <w:rsid w:val="00883721"/>
    <w:rsid w:val="00883D09"/>
    <w:rsid w:val="00885711"/>
    <w:rsid w:val="00886B3D"/>
    <w:rsid w:val="00886DBC"/>
    <w:rsid w:val="0088721F"/>
    <w:rsid w:val="008877D5"/>
    <w:rsid w:val="00887A1F"/>
    <w:rsid w:val="00890369"/>
    <w:rsid w:val="00891F17"/>
    <w:rsid w:val="008921CE"/>
    <w:rsid w:val="00893167"/>
    <w:rsid w:val="00893BAD"/>
    <w:rsid w:val="00896C92"/>
    <w:rsid w:val="008A24C3"/>
    <w:rsid w:val="008A25C3"/>
    <w:rsid w:val="008A3E33"/>
    <w:rsid w:val="008A49F7"/>
    <w:rsid w:val="008A541D"/>
    <w:rsid w:val="008A58B1"/>
    <w:rsid w:val="008A6AC1"/>
    <w:rsid w:val="008A721A"/>
    <w:rsid w:val="008A7EE8"/>
    <w:rsid w:val="008B1BE2"/>
    <w:rsid w:val="008B212E"/>
    <w:rsid w:val="008B40D3"/>
    <w:rsid w:val="008B4CA6"/>
    <w:rsid w:val="008B63F4"/>
    <w:rsid w:val="008C0321"/>
    <w:rsid w:val="008C1976"/>
    <w:rsid w:val="008C26D4"/>
    <w:rsid w:val="008C26DB"/>
    <w:rsid w:val="008C3BCA"/>
    <w:rsid w:val="008C4FFF"/>
    <w:rsid w:val="008C52C9"/>
    <w:rsid w:val="008C57B4"/>
    <w:rsid w:val="008C6B91"/>
    <w:rsid w:val="008C7D4E"/>
    <w:rsid w:val="008D132E"/>
    <w:rsid w:val="008D2774"/>
    <w:rsid w:val="008D7E16"/>
    <w:rsid w:val="008E1FA3"/>
    <w:rsid w:val="008E32E7"/>
    <w:rsid w:val="008E50EC"/>
    <w:rsid w:val="008E54E1"/>
    <w:rsid w:val="008E7A9B"/>
    <w:rsid w:val="008F0A5F"/>
    <w:rsid w:val="008F506C"/>
    <w:rsid w:val="008F5C60"/>
    <w:rsid w:val="008F5FD1"/>
    <w:rsid w:val="009040DE"/>
    <w:rsid w:val="00904903"/>
    <w:rsid w:val="00906009"/>
    <w:rsid w:val="009076A0"/>
    <w:rsid w:val="00911989"/>
    <w:rsid w:val="0091262B"/>
    <w:rsid w:val="00913985"/>
    <w:rsid w:val="00915672"/>
    <w:rsid w:val="009168D5"/>
    <w:rsid w:val="0091715F"/>
    <w:rsid w:val="00917296"/>
    <w:rsid w:val="00920C9E"/>
    <w:rsid w:val="00923183"/>
    <w:rsid w:val="0092338B"/>
    <w:rsid w:val="0092659C"/>
    <w:rsid w:val="00930896"/>
    <w:rsid w:val="00933AD6"/>
    <w:rsid w:val="00936527"/>
    <w:rsid w:val="0094210C"/>
    <w:rsid w:val="0094338E"/>
    <w:rsid w:val="0094452E"/>
    <w:rsid w:val="0094761D"/>
    <w:rsid w:val="00947D76"/>
    <w:rsid w:val="009519E2"/>
    <w:rsid w:val="00951E85"/>
    <w:rsid w:val="00952C76"/>
    <w:rsid w:val="00953197"/>
    <w:rsid w:val="00955DBD"/>
    <w:rsid w:val="00957571"/>
    <w:rsid w:val="00957BD7"/>
    <w:rsid w:val="00963B1A"/>
    <w:rsid w:val="0096602D"/>
    <w:rsid w:val="009668C9"/>
    <w:rsid w:val="009678B6"/>
    <w:rsid w:val="00972CB3"/>
    <w:rsid w:val="00976C23"/>
    <w:rsid w:val="00977B62"/>
    <w:rsid w:val="0098306E"/>
    <w:rsid w:val="00983F90"/>
    <w:rsid w:val="00984247"/>
    <w:rsid w:val="00985E2E"/>
    <w:rsid w:val="0098673A"/>
    <w:rsid w:val="00990146"/>
    <w:rsid w:val="00991B85"/>
    <w:rsid w:val="00992ECC"/>
    <w:rsid w:val="009949DF"/>
    <w:rsid w:val="00994A2C"/>
    <w:rsid w:val="00994EF8"/>
    <w:rsid w:val="0099540D"/>
    <w:rsid w:val="0099541B"/>
    <w:rsid w:val="009958DE"/>
    <w:rsid w:val="00996719"/>
    <w:rsid w:val="009A1A98"/>
    <w:rsid w:val="009A1DC2"/>
    <w:rsid w:val="009A2520"/>
    <w:rsid w:val="009A2B3C"/>
    <w:rsid w:val="009A6981"/>
    <w:rsid w:val="009A7001"/>
    <w:rsid w:val="009A722F"/>
    <w:rsid w:val="009A7966"/>
    <w:rsid w:val="009B3A2C"/>
    <w:rsid w:val="009B3C40"/>
    <w:rsid w:val="009B3CC1"/>
    <w:rsid w:val="009B50C1"/>
    <w:rsid w:val="009B5A3D"/>
    <w:rsid w:val="009B60FF"/>
    <w:rsid w:val="009C1967"/>
    <w:rsid w:val="009C5966"/>
    <w:rsid w:val="009C756E"/>
    <w:rsid w:val="009D04F0"/>
    <w:rsid w:val="009D0883"/>
    <w:rsid w:val="009D1EF0"/>
    <w:rsid w:val="009D3953"/>
    <w:rsid w:val="009D3FE1"/>
    <w:rsid w:val="009D546D"/>
    <w:rsid w:val="009D7B36"/>
    <w:rsid w:val="009E0185"/>
    <w:rsid w:val="009E1E82"/>
    <w:rsid w:val="009E1FD3"/>
    <w:rsid w:val="009E2453"/>
    <w:rsid w:val="009E6F2B"/>
    <w:rsid w:val="009E73E2"/>
    <w:rsid w:val="009E74EF"/>
    <w:rsid w:val="009F396F"/>
    <w:rsid w:val="009F60A3"/>
    <w:rsid w:val="00A029B0"/>
    <w:rsid w:val="00A039A6"/>
    <w:rsid w:val="00A12E1F"/>
    <w:rsid w:val="00A12ED2"/>
    <w:rsid w:val="00A21CC5"/>
    <w:rsid w:val="00A22DBB"/>
    <w:rsid w:val="00A230C1"/>
    <w:rsid w:val="00A23F7E"/>
    <w:rsid w:val="00A245D7"/>
    <w:rsid w:val="00A25543"/>
    <w:rsid w:val="00A30167"/>
    <w:rsid w:val="00A33A72"/>
    <w:rsid w:val="00A34441"/>
    <w:rsid w:val="00A35F60"/>
    <w:rsid w:val="00A363F4"/>
    <w:rsid w:val="00A3692A"/>
    <w:rsid w:val="00A40B1E"/>
    <w:rsid w:val="00A41884"/>
    <w:rsid w:val="00A42E2E"/>
    <w:rsid w:val="00A42E3E"/>
    <w:rsid w:val="00A42E68"/>
    <w:rsid w:val="00A43B0A"/>
    <w:rsid w:val="00A43CB8"/>
    <w:rsid w:val="00A446E2"/>
    <w:rsid w:val="00A47C7B"/>
    <w:rsid w:val="00A5196F"/>
    <w:rsid w:val="00A54C42"/>
    <w:rsid w:val="00A54C92"/>
    <w:rsid w:val="00A5548C"/>
    <w:rsid w:val="00A5635A"/>
    <w:rsid w:val="00A567C7"/>
    <w:rsid w:val="00A6102C"/>
    <w:rsid w:val="00A62A94"/>
    <w:rsid w:val="00A638B2"/>
    <w:rsid w:val="00A64DE6"/>
    <w:rsid w:val="00A64EAA"/>
    <w:rsid w:val="00A654E8"/>
    <w:rsid w:val="00A65F69"/>
    <w:rsid w:val="00A662F2"/>
    <w:rsid w:val="00A66325"/>
    <w:rsid w:val="00A72AC9"/>
    <w:rsid w:val="00A75050"/>
    <w:rsid w:val="00A75FE4"/>
    <w:rsid w:val="00A771C8"/>
    <w:rsid w:val="00A825AB"/>
    <w:rsid w:val="00A828CB"/>
    <w:rsid w:val="00A82E1B"/>
    <w:rsid w:val="00A83A40"/>
    <w:rsid w:val="00A918BC"/>
    <w:rsid w:val="00A94E87"/>
    <w:rsid w:val="00A9755F"/>
    <w:rsid w:val="00AA01C5"/>
    <w:rsid w:val="00AA25FE"/>
    <w:rsid w:val="00AA6460"/>
    <w:rsid w:val="00AA6E71"/>
    <w:rsid w:val="00AC0E7B"/>
    <w:rsid w:val="00AC2322"/>
    <w:rsid w:val="00AC387D"/>
    <w:rsid w:val="00AC3ADD"/>
    <w:rsid w:val="00AC3DD7"/>
    <w:rsid w:val="00AC43CE"/>
    <w:rsid w:val="00AC445C"/>
    <w:rsid w:val="00AC4C50"/>
    <w:rsid w:val="00AC5DC9"/>
    <w:rsid w:val="00AC6714"/>
    <w:rsid w:val="00AD06F2"/>
    <w:rsid w:val="00AD3799"/>
    <w:rsid w:val="00AD62F2"/>
    <w:rsid w:val="00AD741C"/>
    <w:rsid w:val="00AE1987"/>
    <w:rsid w:val="00AE334A"/>
    <w:rsid w:val="00AE5F69"/>
    <w:rsid w:val="00AE783E"/>
    <w:rsid w:val="00AE7F52"/>
    <w:rsid w:val="00AF3265"/>
    <w:rsid w:val="00AF7325"/>
    <w:rsid w:val="00AF7549"/>
    <w:rsid w:val="00B05023"/>
    <w:rsid w:val="00B06688"/>
    <w:rsid w:val="00B075A4"/>
    <w:rsid w:val="00B10C9B"/>
    <w:rsid w:val="00B111D3"/>
    <w:rsid w:val="00B1300D"/>
    <w:rsid w:val="00B13033"/>
    <w:rsid w:val="00B13AA4"/>
    <w:rsid w:val="00B15B4E"/>
    <w:rsid w:val="00B23559"/>
    <w:rsid w:val="00B30987"/>
    <w:rsid w:val="00B34D57"/>
    <w:rsid w:val="00B34FB1"/>
    <w:rsid w:val="00B35DF9"/>
    <w:rsid w:val="00B40D50"/>
    <w:rsid w:val="00B42C16"/>
    <w:rsid w:val="00B439AA"/>
    <w:rsid w:val="00B45ADC"/>
    <w:rsid w:val="00B462FE"/>
    <w:rsid w:val="00B46B87"/>
    <w:rsid w:val="00B47AA6"/>
    <w:rsid w:val="00B515A0"/>
    <w:rsid w:val="00B53852"/>
    <w:rsid w:val="00B622F5"/>
    <w:rsid w:val="00B64626"/>
    <w:rsid w:val="00B658DC"/>
    <w:rsid w:val="00B65DE1"/>
    <w:rsid w:val="00B662F3"/>
    <w:rsid w:val="00B67608"/>
    <w:rsid w:val="00B70093"/>
    <w:rsid w:val="00B74D68"/>
    <w:rsid w:val="00B811DE"/>
    <w:rsid w:val="00B8325B"/>
    <w:rsid w:val="00B83A23"/>
    <w:rsid w:val="00B86DB0"/>
    <w:rsid w:val="00B86F76"/>
    <w:rsid w:val="00B878D2"/>
    <w:rsid w:val="00B87B75"/>
    <w:rsid w:val="00B90F06"/>
    <w:rsid w:val="00B93DEA"/>
    <w:rsid w:val="00B96376"/>
    <w:rsid w:val="00B9757D"/>
    <w:rsid w:val="00BA13E5"/>
    <w:rsid w:val="00BA16EE"/>
    <w:rsid w:val="00BA19C5"/>
    <w:rsid w:val="00BA3A19"/>
    <w:rsid w:val="00BA65C5"/>
    <w:rsid w:val="00BA684C"/>
    <w:rsid w:val="00BB002D"/>
    <w:rsid w:val="00BB0073"/>
    <w:rsid w:val="00BB0E2C"/>
    <w:rsid w:val="00BB1304"/>
    <w:rsid w:val="00BB5ACC"/>
    <w:rsid w:val="00BB7001"/>
    <w:rsid w:val="00BB75EA"/>
    <w:rsid w:val="00BC6538"/>
    <w:rsid w:val="00BC6932"/>
    <w:rsid w:val="00BC714D"/>
    <w:rsid w:val="00BC71E7"/>
    <w:rsid w:val="00BC7F1A"/>
    <w:rsid w:val="00BD0E2B"/>
    <w:rsid w:val="00BD271D"/>
    <w:rsid w:val="00BD3C3A"/>
    <w:rsid w:val="00BD4A2F"/>
    <w:rsid w:val="00BD5869"/>
    <w:rsid w:val="00BD59AF"/>
    <w:rsid w:val="00BE1F95"/>
    <w:rsid w:val="00BE301A"/>
    <w:rsid w:val="00BE374A"/>
    <w:rsid w:val="00BE479D"/>
    <w:rsid w:val="00BE4823"/>
    <w:rsid w:val="00BE6E95"/>
    <w:rsid w:val="00BE711D"/>
    <w:rsid w:val="00BF033A"/>
    <w:rsid w:val="00BF3B7F"/>
    <w:rsid w:val="00BF63C9"/>
    <w:rsid w:val="00BF675C"/>
    <w:rsid w:val="00C03D52"/>
    <w:rsid w:val="00C0503B"/>
    <w:rsid w:val="00C1486B"/>
    <w:rsid w:val="00C158EF"/>
    <w:rsid w:val="00C21A3A"/>
    <w:rsid w:val="00C22BB0"/>
    <w:rsid w:val="00C23964"/>
    <w:rsid w:val="00C255FF"/>
    <w:rsid w:val="00C2565D"/>
    <w:rsid w:val="00C25A83"/>
    <w:rsid w:val="00C25AA9"/>
    <w:rsid w:val="00C26ED3"/>
    <w:rsid w:val="00C27A4F"/>
    <w:rsid w:val="00C27F21"/>
    <w:rsid w:val="00C317B5"/>
    <w:rsid w:val="00C31CC9"/>
    <w:rsid w:val="00C34243"/>
    <w:rsid w:val="00C3656B"/>
    <w:rsid w:val="00C36A84"/>
    <w:rsid w:val="00C36CCD"/>
    <w:rsid w:val="00C36D76"/>
    <w:rsid w:val="00C36F74"/>
    <w:rsid w:val="00C370EA"/>
    <w:rsid w:val="00C372FE"/>
    <w:rsid w:val="00C41345"/>
    <w:rsid w:val="00C4236A"/>
    <w:rsid w:val="00C45017"/>
    <w:rsid w:val="00C47A7F"/>
    <w:rsid w:val="00C50EE7"/>
    <w:rsid w:val="00C51F22"/>
    <w:rsid w:val="00C529F9"/>
    <w:rsid w:val="00C52D84"/>
    <w:rsid w:val="00C62CBD"/>
    <w:rsid w:val="00C630D4"/>
    <w:rsid w:val="00C65B15"/>
    <w:rsid w:val="00C67303"/>
    <w:rsid w:val="00C70332"/>
    <w:rsid w:val="00C70A6D"/>
    <w:rsid w:val="00C70AEE"/>
    <w:rsid w:val="00C70C3D"/>
    <w:rsid w:val="00C741D9"/>
    <w:rsid w:val="00C756FB"/>
    <w:rsid w:val="00C75F4C"/>
    <w:rsid w:val="00C76766"/>
    <w:rsid w:val="00C817A2"/>
    <w:rsid w:val="00C843E0"/>
    <w:rsid w:val="00C84997"/>
    <w:rsid w:val="00C85860"/>
    <w:rsid w:val="00C8621C"/>
    <w:rsid w:val="00C867A1"/>
    <w:rsid w:val="00C959BC"/>
    <w:rsid w:val="00CA1014"/>
    <w:rsid w:val="00CA1FB4"/>
    <w:rsid w:val="00CA1FF8"/>
    <w:rsid w:val="00CA2A6B"/>
    <w:rsid w:val="00CA2FB7"/>
    <w:rsid w:val="00CA39F0"/>
    <w:rsid w:val="00CA7210"/>
    <w:rsid w:val="00CB29E9"/>
    <w:rsid w:val="00CB5927"/>
    <w:rsid w:val="00CB5CBE"/>
    <w:rsid w:val="00CC06E9"/>
    <w:rsid w:val="00CC37E1"/>
    <w:rsid w:val="00CC4855"/>
    <w:rsid w:val="00CC5AD5"/>
    <w:rsid w:val="00CC62E1"/>
    <w:rsid w:val="00CC7978"/>
    <w:rsid w:val="00CD124F"/>
    <w:rsid w:val="00CD48CB"/>
    <w:rsid w:val="00CD5487"/>
    <w:rsid w:val="00CD629E"/>
    <w:rsid w:val="00CD6C70"/>
    <w:rsid w:val="00CD73A5"/>
    <w:rsid w:val="00CD77C8"/>
    <w:rsid w:val="00CE007C"/>
    <w:rsid w:val="00CE0739"/>
    <w:rsid w:val="00CE57DC"/>
    <w:rsid w:val="00CE650B"/>
    <w:rsid w:val="00CE6557"/>
    <w:rsid w:val="00CE6C27"/>
    <w:rsid w:val="00CF0BDA"/>
    <w:rsid w:val="00CF0D04"/>
    <w:rsid w:val="00CF1FC0"/>
    <w:rsid w:val="00CF27C3"/>
    <w:rsid w:val="00CF2CFD"/>
    <w:rsid w:val="00CF3AFB"/>
    <w:rsid w:val="00CF62AC"/>
    <w:rsid w:val="00CF6DFF"/>
    <w:rsid w:val="00D01069"/>
    <w:rsid w:val="00D01240"/>
    <w:rsid w:val="00D07159"/>
    <w:rsid w:val="00D075DD"/>
    <w:rsid w:val="00D0769A"/>
    <w:rsid w:val="00D102AE"/>
    <w:rsid w:val="00D106D2"/>
    <w:rsid w:val="00D117CE"/>
    <w:rsid w:val="00D1186A"/>
    <w:rsid w:val="00D12461"/>
    <w:rsid w:val="00D12692"/>
    <w:rsid w:val="00D137FF"/>
    <w:rsid w:val="00D145BE"/>
    <w:rsid w:val="00D14FD6"/>
    <w:rsid w:val="00D15CB2"/>
    <w:rsid w:val="00D15D5A"/>
    <w:rsid w:val="00D1632D"/>
    <w:rsid w:val="00D1667A"/>
    <w:rsid w:val="00D16CFB"/>
    <w:rsid w:val="00D17B65"/>
    <w:rsid w:val="00D227D8"/>
    <w:rsid w:val="00D2620C"/>
    <w:rsid w:val="00D31E61"/>
    <w:rsid w:val="00D3584E"/>
    <w:rsid w:val="00D3775D"/>
    <w:rsid w:val="00D417C8"/>
    <w:rsid w:val="00D41853"/>
    <w:rsid w:val="00D42DFD"/>
    <w:rsid w:val="00D4466F"/>
    <w:rsid w:val="00D45284"/>
    <w:rsid w:val="00D46B7C"/>
    <w:rsid w:val="00D5046E"/>
    <w:rsid w:val="00D5216A"/>
    <w:rsid w:val="00D56291"/>
    <w:rsid w:val="00D56E1C"/>
    <w:rsid w:val="00D61245"/>
    <w:rsid w:val="00D62DC8"/>
    <w:rsid w:val="00D63809"/>
    <w:rsid w:val="00D65E7E"/>
    <w:rsid w:val="00D67BAE"/>
    <w:rsid w:val="00D67C22"/>
    <w:rsid w:val="00D70994"/>
    <w:rsid w:val="00D71137"/>
    <w:rsid w:val="00D7179F"/>
    <w:rsid w:val="00D73251"/>
    <w:rsid w:val="00D73B82"/>
    <w:rsid w:val="00D73D78"/>
    <w:rsid w:val="00D751EF"/>
    <w:rsid w:val="00D75A34"/>
    <w:rsid w:val="00D77150"/>
    <w:rsid w:val="00D778E1"/>
    <w:rsid w:val="00D77F5C"/>
    <w:rsid w:val="00D805E9"/>
    <w:rsid w:val="00D83AA4"/>
    <w:rsid w:val="00D86FFC"/>
    <w:rsid w:val="00D90EA8"/>
    <w:rsid w:val="00D9122F"/>
    <w:rsid w:val="00D9174D"/>
    <w:rsid w:val="00D91870"/>
    <w:rsid w:val="00D91DCB"/>
    <w:rsid w:val="00D92937"/>
    <w:rsid w:val="00D932EE"/>
    <w:rsid w:val="00D936F3"/>
    <w:rsid w:val="00D9408F"/>
    <w:rsid w:val="00D94111"/>
    <w:rsid w:val="00D9468D"/>
    <w:rsid w:val="00D95155"/>
    <w:rsid w:val="00D956E9"/>
    <w:rsid w:val="00D975EC"/>
    <w:rsid w:val="00DA1ACC"/>
    <w:rsid w:val="00DA329C"/>
    <w:rsid w:val="00DA49C1"/>
    <w:rsid w:val="00DA73C9"/>
    <w:rsid w:val="00DB1C67"/>
    <w:rsid w:val="00DB3D3F"/>
    <w:rsid w:val="00DB501C"/>
    <w:rsid w:val="00DB658B"/>
    <w:rsid w:val="00DB71C7"/>
    <w:rsid w:val="00DC0ED8"/>
    <w:rsid w:val="00DC31D0"/>
    <w:rsid w:val="00DC3433"/>
    <w:rsid w:val="00DC3B4C"/>
    <w:rsid w:val="00DC3C08"/>
    <w:rsid w:val="00DC48EE"/>
    <w:rsid w:val="00DC6859"/>
    <w:rsid w:val="00DC6E95"/>
    <w:rsid w:val="00DD09DA"/>
    <w:rsid w:val="00DD268C"/>
    <w:rsid w:val="00DD2C4D"/>
    <w:rsid w:val="00DD43A2"/>
    <w:rsid w:val="00DD464E"/>
    <w:rsid w:val="00DD6037"/>
    <w:rsid w:val="00DD73F1"/>
    <w:rsid w:val="00DD7D0F"/>
    <w:rsid w:val="00DE1AE3"/>
    <w:rsid w:val="00DE2337"/>
    <w:rsid w:val="00DE357F"/>
    <w:rsid w:val="00DE4339"/>
    <w:rsid w:val="00DE71C2"/>
    <w:rsid w:val="00DE7E3C"/>
    <w:rsid w:val="00DF662C"/>
    <w:rsid w:val="00E028D5"/>
    <w:rsid w:val="00E05D58"/>
    <w:rsid w:val="00E0693C"/>
    <w:rsid w:val="00E07D40"/>
    <w:rsid w:val="00E112A2"/>
    <w:rsid w:val="00E119CE"/>
    <w:rsid w:val="00E15367"/>
    <w:rsid w:val="00E15407"/>
    <w:rsid w:val="00E16131"/>
    <w:rsid w:val="00E219DA"/>
    <w:rsid w:val="00E230D9"/>
    <w:rsid w:val="00E2341C"/>
    <w:rsid w:val="00E23B95"/>
    <w:rsid w:val="00E24195"/>
    <w:rsid w:val="00E247AE"/>
    <w:rsid w:val="00E259B9"/>
    <w:rsid w:val="00E25DB4"/>
    <w:rsid w:val="00E26687"/>
    <w:rsid w:val="00E26F6D"/>
    <w:rsid w:val="00E27B49"/>
    <w:rsid w:val="00E30FA2"/>
    <w:rsid w:val="00E32F20"/>
    <w:rsid w:val="00E33596"/>
    <w:rsid w:val="00E35E2F"/>
    <w:rsid w:val="00E379C0"/>
    <w:rsid w:val="00E41466"/>
    <w:rsid w:val="00E4259A"/>
    <w:rsid w:val="00E44849"/>
    <w:rsid w:val="00E4562F"/>
    <w:rsid w:val="00E463C1"/>
    <w:rsid w:val="00E51BBB"/>
    <w:rsid w:val="00E52D6F"/>
    <w:rsid w:val="00E5326A"/>
    <w:rsid w:val="00E54796"/>
    <w:rsid w:val="00E55D63"/>
    <w:rsid w:val="00E56685"/>
    <w:rsid w:val="00E607CF"/>
    <w:rsid w:val="00E64384"/>
    <w:rsid w:val="00E66221"/>
    <w:rsid w:val="00E67244"/>
    <w:rsid w:val="00E6763C"/>
    <w:rsid w:val="00E71076"/>
    <w:rsid w:val="00E7209C"/>
    <w:rsid w:val="00E720DA"/>
    <w:rsid w:val="00E81FB5"/>
    <w:rsid w:val="00E870FF"/>
    <w:rsid w:val="00E90157"/>
    <w:rsid w:val="00E90C92"/>
    <w:rsid w:val="00E90CC3"/>
    <w:rsid w:val="00E92437"/>
    <w:rsid w:val="00E9470F"/>
    <w:rsid w:val="00E96DC5"/>
    <w:rsid w:val="00EA09E3"/>
    <w:rsid w:val="00EA09F1"/>
    <w:rsid w:val="00EA1A49"/>
    <w:rsid w:val="00EA5B29"/>
    <w:rsid w:val="00EA644E"/>
    <w:rsid w:val="00EA64EC"/>
    <w:rsid w:val="00EB0DE9"/>
    <w:rsid w:val="00EB191E"/>
    <w:rsid w:val="00EB1CA6"/>
    <w:rsid w:val="00EB59F7"/>
    <w:rsid w:val="00EB731D"/>
    <w:rsid w:val="00EB7FA7"/>
    <w:rsid w:val="00EC023A"/>
    <w:rsid w:val="00EC0B61"/>
    <w:rsid w:val="00EC1C8A"/>
    <w:rsid w:val="00EC1F65"/>
    <w:rsid w:val="00EC1FBA"/>
    <w:rsid w:val="00EC2B5A"/>
    <w:rsid w:val="00EC2F55"/>
    <w:rsid w:val="00EC4714"/>
    <w:rsid w:val="00EC4EF3"/>
    <w:rsid w:val="00EC6382"/>
    <w:rsid w:val="00ED1222"/>
    <w:rsid w:val="00ED2C93"/>
    <w:rsid w:val="00ED2E52"/>
    <w:rsid w:val="00ED348E"/>
    <w:rsid w:val="00ED4285"/>
    <w:rsid w:val="00ED45D0"/>
    <w:rsid w:val="00ED53D2"/>
    <w:rsid w:val="00ED7BCA"/>
    <w:rsid w:val="00EE19E0"/>
    <w:rsid w:val="00EE1A7B"/>
    <w:rsid w:val="00EE1E9F"/>
    <w:rsid w:val="00EE2C5A"/>
    <w:rsid w:val="00EE405B"/>
    <w:rsid w:val="00EE576E"/>
    <w:rsid w:val="00EF1400"/>
    <w:rsid w:val="00EF1479"/>
    <w:rsid w:val="00EF3DF6"/>
    <w:rsid w:val="00EF59AC"/>
    <w:rsid w:val="00EF6784"/>
    <w:rsid w:val="00EF6F1D"/>
    <w:rsid w:val="00EF78F4"/>
    <w:rsid w:val="00EF7905"/>
    <w:rsid w:val="00F003F8"/>
    <w:rsid w:val="00F00820"/>
    <w:rsid w:val="00F014C3"/>
    <w:rsid w:val="00F03EFB"/>
    <w:rsid w:val="00F07690"/>
    <w:rsid w:val="00F07838"/>
    <w:rsid w:val="00F10FE3"/>
    <w:rsid w:val="00F1161A"/>
    <w:rsid w:val="00F137A8"/>
    <w:rsid w:val="00F2019E"/>
    <w:rsid w:val="00F21B69"/>
    <w:rsid w:val="00F22BD0"/>
    <w:rsid w:val="00F232DE"/>
    <w:rsid w:val="00F23D80"/>
    <w:rsid w:val="00F2537F"/>
    <w:rsid w:val="00F269B6"/>
    <w:rsid w:val="00F27171"/>
    <w:rsid w:val="00F27192"/>
    <w:rsid w:val="00F31F30"/>
    <w:rsid w:val="00F33EFA"/>
    <w:rsid w:val="00F34159"/>
    <w:rsid w:val="00F376A7"/>
    <w:rsid w:val="00F37F72"/>
    <w:rsid w:val="00F43219"/>
    <w:rsid w:val="00F449B7"/>
    <w:rsid w:val="00F45F6C"/>
    <w:rsid w:val="00F46970"/>
    <w:rsid w:val="00F46D42"/>
    <w:rsid w:val="00F523F5"/>
    <w:rsid w:val="00F53208"/>
    <w:rsid w:val="00F6083E"/>
    <w:rsid w:val="00F61194"/>
    <w:rsid w:val="00F63C16"/>
    <w:rsid w:val="00F6501B"/>
    <w:rsid w:val="00F65359"/>
    <w:rsid w:val="00F65C29"/>
    <w:rsid w:val="00F661A3"/>
    <w:rsid w:val="00F670CD"/>
    <w:rsid w:val="00F748FD"/>
    <w:rsid w:val="00F756C3"/>
    <w:rsid w:val="00F81E83"/>
    <w:rsid w:val="00F8247A"/>
    <w:rsid w:val="00F82C7E"/>
    <w:rsid w:val="00F85423"/>
    <w:rsid w:val="00F859DE"/>
    <w:rsid w:val="00F86B3D"/>
    <w:rsid w:val="00F86DB3"/>
    <w:rsid w:val="00F876BD"/>
    <w:rsid w:val="00F9013C"/>
    <w:rsid w:val="00F96519"/>
    <w:rsid w:val="00F97502"/>
    <w:rsid w:val="00FA1934"/>
    <w:rsid w:val="00FA1CBF"/>
    <w:rsid w:val="00FA3E83"/>
    <w:rsid w:val="00FA4E27"/>
    <w:rsid w:val="00FA525D"/>
    <w:rsid w:val="00FA5508"/>
    <w:rsid w:val="00FA5F1F"/>
    <w:rsid w:val="00FA624E"/>
    <w:rsid w:val="00FA6FCF"/>
    <w:rsid w:val="00FB1AB9"/>
    <w:rsid w:val="00FB270D"/>
    <w:rsid w:val="00FB3955"/>
    <w:rsid w:val="00FB3D17"/>
    <w:rsid w:val="00FB4377"/>
    <w:rsid w:val="00FB481C"/>
    <w:rsid w:val="00FB6C25"/>
    <w:rsid w:val="00FC124F"/>
    <w:rsid w:val="00FC23C1"/>
    <w:rsid w:val="00FC2EE5"/>
    <w:rsid w:val="00FC3A90"/>
    <w:rsid w:val="00FC46B0"/>
    <w:rsid w:val="00FC5686"/>
    <w:rsid w:val="00FC5EF4"/>
    <w:rsid w:val="00FC6CCE"/>
    <w:rsid w:val="00FC6E3C"/>
    <w:rsid w:val="00FC7065"/>
    <w:rsid w:val="00FC7BFD"/>
    <w:rsid w:val="00FD1025"/>
    <w:rsid w:val="00FD1A8F"/>
    <w:rsid w:val="00FD23A9"/>
    <w:rsid w:val="00FD617A"/>
    <w:rsid w:val="00FD652D"/>
    <w:rsid w:val="00FD798C"/>
    <w:rsid w:val="00FE09D0"/>
    <w:rsid w:val="00FE0FD5"/>
    <w:rsid w:val="00FE1C10"/>
    <w:rsid w:val="00FE21BA"/>
    <w:rsid w:val="00FE3785"/>
    <w:rsid w:val="00FE4A0A"/>
    <w:rsid w:val="00FE4F1F"/>
    <w:rsid w:val="00FE5FEC"/>
    <w:rsid w:val="00FE6A1E"/>
    <w:rsid w:val="00FE7BD9"/>
    <w:rsid w:val="00FF0058"/>
    <w:rsid w:val="00FF0C2D"/>
    <w:rsid w:val="00FF181C"/>
    <w:rsid w:val="00FF5165"/>
    <w:rsid w:val="00FF54F9"/>
    <w:rsid w:val="00FF7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E7B499-03D5-485E-8A4A-1CE747A8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30209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37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D3799"/>
  </w:style>
  <w:style w:type="paragraph" w:customStyle="1" w:styleId="paper">
    <w:name w:val="paper"/>
    <w:basedOn w:val="a"/>
    <w:rsid w:val="00AD3799"/>
    <w:pPr>
      <w:spacing w:before="100" w:beforeAutospacing="1" w:after="100" w:afterAutospacing="1" w:line="240" w:lineRule="auto"/>
      <w:ind w:firstLine="1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AD37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qFormat/>
    <w:rsid w:val="00AD3799"/>
    <w:rPr>
      <w:b/>
      <w:bCs/>
    </w:rPr>
  </w:style>
  <w:style w:type="paragraph" w:styleId="a8">
    <w:name w:val="Balloon Text"/>
    <w:basedOn w:val="a"/>
    <w:link w:val="a9"/>
    <w:rsid w:val="009F39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F396F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F00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Plain Text"/>
    <w:basedOn w:val="a"/>
    <w:link w:val="ab"/>
    <w:uiPriority w:val="99"/>
    <w:rsid w:val="00B15B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Текст Знак"/>
    <w:link w:val="aa"/>
    <w:uiPriority w:val="99"/>
    <w:rsid w:val="00B15B4E"/>
    <w:rPr>
      <w:sz w:val="24"/>
      <w:szCs w:val="24"/>
    </w:rPr>
  </w:style>
  <w:style w:type="paragraph" w:styleId="ac">
    <w:name w:val="Body Text Indent"/>
    <w:basedOn w:val="a"/>
    <w:link w:val="ad"/>
    <w:rsid w:val="00C62CBD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с отступом Знак"/>
    <w:link w:val="ac"/>
    <w:rsid w:val="00C62CBD"/>
    <w:rPr>
      <w:sz w:val="28"/>
    </w:rPr>
  </w:style>
  <w:style w:type="paragraph" w:styleId="ae">
    <w:name w:val="footer"/>
    <w:basedOn w:val="a"/>
    <w:link w:val="af"/>
    <w:rsid w:val="004E1B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E1B69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rsid w:val="004E1B69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3E1B16"/>
    <w:pPr>
      <w:ind w:left="720"/>
    </w:pPr>
    <w:rPr>
      <w:rFonts w:eastAsia="Times New Roman"/>
    </w:rPr>
  </w:style>
  <w:style w:type="paragraph" w:styleId="3">
    <w:name w:val="Body Text Indent 3"/>
    <w:basedOn w:val="a"/>
    <w:link w:val="30"/>
    <w:rsid w:val="003E1B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E1B16"/>
    <w:rPr>
      <w:rFonts w:ascii="Calibri" w:eastAsia="Calibri" w:hAnsi="Calibri"/>
      <w:sz w:val="16"/>
      <w:szCs w:val="16"/>
      <w:lang w:eastAsia="en-US"/>
    </w:rPr>
  </w:style>
  <w:style w:type="paragraph" w:styleId="af0">
    <w:name w:val="No Spacing"/>
    <w:uiPriority w:val="1"/>
    <w:qFormat/>
    <w:rsid w:val="003E693D"/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rsid w:val="00302093"/>
    <w:pPr>
      <w:spacing w:after="120"/>
    </w:pPr>
  </w:style>
  <w:style w:type="character" w:customStyle="1" w:styleId="af2">
    <w:name w:val="Основной текст Знак"/>
    <w:basedOn w:val="a0"/>
    <w:link w:val="af1"/>
    <w:rsid w:val="00302093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02093"/>
    <w:rPr>
      <w:sz w:val="28"/>
      <w:szCs w:val="24"/>
    </w:rPr>
  </w:style>
  <w:style w:type="paragraph" w:customStyle="1" w:styleId="af3">
    <w:name w:val="Содержимое таблицы"/>
    <w:basedOn w:val="a"/>
    <w:rsid w:val="00302093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hi-IN" w:bidi="hi-IN"/>
    </w:rPr>
  </w:style>
  <w:style w:type="paragraph" w:styleId="21">
    <w:name w:val="Body Text 2"/>
    <w:basedOn w:val="a"/>
    <w:link w:val="22"/>
    <w:rsid w:val="0030209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02093"/>
    <w:rPr>
      <w:sz w:val="24"/>
      <w:szCs w:val="24"/>
    </w:rPr>
  </w:style>
  <w:style w:type="character" w:customStyle="1" w:styleId="normalchar">
    <w:name w:val="normal__char"/>
    <w:basedOn w:val="a0"/>
    <w:rsid w:val="003347D2"/>
  </w:style>
  <w:style w:type="character" w:customStyle="1" w:styleId="rtxt">
    <w:name w:val="rtxt"/>
    <w:basedOn w:val="a0"/>
    <w:rsid w:val="00860939"/>
  </w:style>
  <w:style w:type="paragraph" w:styleId="23">
    <w:name w:val="Body Text Indent 2"/>
    <w:basedOn w:val="a"/>
    <w:link w:val="24"/>
    <w:rsid w:val="00132C49"/>
    <w:pPr>
      <w:spacing w:after="0" w:line="360" w:lineRule="auto"/>
      <w:ind w:firstLine="708"/>
      <w:jc w:val="both"/>
    </w:pPr>
    <w:rPr>
      <w:rFonts w:ascii="Times New Roman" w:eastAsia="Times New Roman" w:hAnsi="Times New Roman"/>
      <w:color w:val="FF0000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32C49"/>
    <w:rPr>
      <w:color w:val="FF0000"/>
      <w:sz w:val="28"/>
      <w:szCs w:val="28"/>
    </w:rPr>
  </w:style>
  <w:style w:type="character" w:styleId="af4">
    <w:name w:val="Hyperlink"/>
    <w:basedOn w:val="a0"/>
    <w:uiPriority w:val="99"/>
    <w:semiHidden/>
    <w:unhideWhenUsed/>
    <w:rsid w:val="002059A3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2059A3"/>
    <w:rPr>
      <w:color w:val="5F7791"/>
      <w:u w:val="single"/>
    </w:rPr>
  </w:style>
  <w:style w:type="paragraph" w:customStyle="1" w:styleId="font5">
    <w:name w:val="font5"/>
    <w:basedOn w:val="a"/>
    <w:rsid w:val="00205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font6">
    <w:name w:val="font6"/>
    <w:basedOn w:val="a"/>
    <w:rsid w:val="002059A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5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2059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3">
    <w:name w:val="xl9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4">
    <w:name w:val="xl11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16">
    <w:name w:val="xl11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31">
    <w:name w:val="xl13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132">
    <w:name w:val="xl13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F1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6">
    <w:name w:val="xl13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F1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059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F1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8">
    <w:name w:val="xl158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F1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F1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67">
    <w:name w:val="xl167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2059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2059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rsid w:val="002059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c.tatar.ru/letter_stats9.php?DNSID=5b375e8ac6c8d2bdb8609c3940fbad2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tatar.ru/letter_stats9.php?DNSID=5b375e8ac6c8d2bdb8609c3940fbad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tatar.ru/letter_stats9.php?DNSID=5b375e8ac6c8d2bdb8609c3940fbad2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.tatar.ru/letter_stats9.php?DNSID=5b375e8ac6c8d2bdb8609c3940fbad25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7\Desktop\&#1055;&#1088;&#1080;&#1077;&#1084;%20&#1075;&#1088;&#1072;&#1078;&#1076;&#1072;&#1085;\&#1040;&#1083;&#1089;&#1091;\&#1054;&#1090;&#1095;&#1077;&#1090;%20&#1043;&#1083;&#1072;&#1074;&#1077;%20&#1087;&#1086;%20&#1086;&#1073;&#1088;&#1072;&#1097;&#1077;&#1085;&#1080;&#1103;&#1084;%20&#1075;&#1088;&#1072;&#1078;&#1076;&#1072;&#1085;\2020\2020\2020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2!$D$11</c:f>
              <c:strCache>
                <c:ptCount val="1"/>
                <c:pt idx="0">
                  <c:v> 2020 год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3.3333552055993004E-2"/>
                  <c:y val="-4.6296296296297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5555555555555046E-3"/>
                  <c:y val="-1.85185185185185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2:$C$13</c:f>
              <c:strCache>
                <c:ptCount val="2"/>
                <c:pt idx="0">
                  <c:v>в письмах</c:v>
                </c:pt>
                <c:pt idx="1">
                  <c:v>на личном приеме</c:v>
                </c:pt>
              </c:strCache>
            </c:strRef>
          </c:cat>
          <c:val>
            <c:numRef>
              <c:f>Лист2!$D$12:$D$13</c:f>
              <c:numCache>
                <c:formatCode>General</c:formatCode>
                <c:ptCount val="2"/>
                <c:pt idx="0">
                  <c:v>472</c:v>
                </c:pt>
                <c:pt idx="1">
                  <c:v>178</c:v>
                </c:pt>
              </c:numCache>
            </c:numRef>
          </c:val>
        </c:ser>
        <c:ser>
          <c:idx val="1"/>
          <c:order val="1"/>
          <c:tx>
            <c:strRef>
              <c:f>Лист2!$E$11</c:f>
              <c:strCache>
                <c:ptCount val="1"/>
                <c:pt idx="0">
                  <c:v> 2019 год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-2.5000000000000001E-2"/>
                  <c:y val="-4.6296296296297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88888888888889E-2"/>
                  <c:y val="-2.77777777777785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C$12:$C$13</c:f>
              <c:strCache>
                <c:ptCount val="2"/>
                <c:pt idx="0">
                  <c:v>в письмах</c:v>
                </c:pt>
                <c:pt idx="1">
                  <c:v>на личном приеме</c:v>
                </c:pt>
              </c:strCache>
            </c:strRef>
          </c:cat>
          <c:val>
            <c:numRef>
              <c:f>Лист2!$E$12:$E$13</c:f>
              <c:numCache>
                <c:formatCode>General</c:formatCode>
                <c:ptCount val="2"/>
                <c:pt idx="0">
                  <c:v>702</c:v>
                </c:pt>
                <c:pt idx="1">
                  <c:v>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51735776"/>
        <c:axId val="851755360"/>
        <c:axId val="846094784"/>
      </c:bar3DChart>
      <c:catAx>
        <c:axId val="851735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1755360"/>
        <c:crosses val="autoZero"/>
        <c:auto val="1"/>
        <c:lblAlgn val="ctr"/>
        <c:lblOffset val="100"/>
        <c:noMultiLvlLbl val="0"/>
      </c:catAx>
      <c:valAx>
        <c:axId val="851755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1735776"/>
        <c:crosses val="autoZero"/>
        <c:crossBetween val="between"/>
      </c:valAx>
      <c:serAx>
        <c:axId val="846094784"/>
        <c:scaling>
          <c:orientation val="minMax"/>
        </c:scaling>
        <c:delete val="1"/>
        <c:axPos val="b"/>
        <c:majorTickMark val="out"/>
        <c:minorTickMark val="none"/>
        <c:tickLblPos val="nextTo"/>
        <c:crossAx val="851755360"/>
        <c:crosses val="autoZero"/>
      </c:serAx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772528433945844"/>
          <c:y val="4.5548798707853756E-2"/>
          <c:w val="0.47154702537182852"/>
          <c:h val="0.56142523722996163"/>
        </c:manualLayout>
      </c:layout>
      <c:bar3DChart>
        <c:barDir val="col"/>
        <c:grouping val="standar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4!$B$12:$D$12</c:f>
              <c:strCache>
                <c:ptCount val="3"/>
                <c:pt idx="0">
                  <c:v>решено положительно</c:v>
                </c:pt>
                <c:pt idx="1">
                  <c:v>разъяснено</c:v>
                </c:pt>
                <c:pt idx="2">
                  <c:v>на контроле</c:v>
                </c:pt>
              </c:strCache>
            </c:strRef>
          </c:cat>
          <c:val>
            <c:numRef>
              <c:f>Лист4!$B$13:$D$13</c:f>
              <c:numCache>
                <c:formatCode>General</c:formatCode>
                <c:ptCount val="3"/>
                <c:pt idx="0">
                  <c:v>292</c:v>
                </c:pt>
                <c:pt idx="1">
                  <c:v>344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1748832"/>
        <c:axId val="851734688"/>
        <c:axId val="846101648"/>
      </c:bar3DChart>
      <c:catAx>
        <c:axId val="85174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1734688"/>
        <c:crosses val="autoZero"/>
        <c:auto val="1"/>
        <c:lblAlgn val="ctr"/>
        <c:lblOffset val="100"/>
        <c:noMultiLvlLbl val="0"/>
      </c:catAx>
      <c:valAx>
        <c:axId val="851734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51748832"/>
        <c:crosses val="autoZero"/>
        <c:crossBetween val="between"/>
      </c:valAx>
      <c:serAx>
        <c:axId val="846101648"/>
        <c:scaling>
          <c:orientation val="minMax"/>
        </c:scaling>
        <c:delete val="1"/>
        <c:axPos val="b"/>
        <c:majorTickMark val="out"/>
        <c:minorTickMark val="none"/>
        <c:tickLblPos val="nextTo"/>
        <c:crossAx val="851734688"/>
        <c:crosses val="autoZero"/>
      </c:ser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Метро">
    <a:dk1>
      <a:sysClr val="windowText" lastClr="000000"/>
    </a:dk1>
    <a:lt1>
      <a:sysClr val="window" lastClr="FFFFFF"/>
    </a:lt1>
    <a:dk2>
      <a:srgbClr val="4E5B6F"/>
    </a:dk2>
    <a:lt2>
      <a:srgbClr val="D6ECFF"/>
    </a:lt2>
    <a:accent1>
      <a:srgbClr val="7FD13B"/>
    </a:accent1>
    <a:accent2>
      <a:srgbClr val="EA157A"/>
    </a:accent2>
    <a:accent3>
      <a:srgbClr val="FEB80A"/>
    </a:accent3>
    <a:accent4>
      <a:srgbClr val="00ADDC"/>
    </a:accent4>
    <a:accent5>
      <a:srgbClr val="738AC8"/>
    </a:accent5>
    <a:accent6>
      <a:srgbClr val="1AB39F"/>
    </a:accent6>
    <a:hlink>
      <a:srgbClr val="EB8803"/>
    </a:hlink>
    <a:folHlink>
      <a:srgbClr val="5F7791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AAFF-1630-40D0-8AB4-0914B41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65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у</vt:lpstr>
    </vt:vector>
  </TitlesOfParts>
  <Company>MoBIL GROUP</Company>
  <LinksUpToDate>false</LinksUpToDate>
  <CharactersWithSpaces>1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у</dc:title>
  <dc:creator>Admin</dc:creator>
  <cp:lastModifiedBy>7</cp:lastModifiedBy>
  <cp:revision>2</cp:revision>
  <cp:lastPrinted>2019-11-04T09:57:00Z</cp:lastPrinted>
  <dcterms:created xsi:type="dcterms:W3CDTF">2021-06-17T06:19:00Z</dcterms:created>
  <dcterms:modified xsi:type="dcterms:W3CDTF">2021-06-17T06:19:00Z</dcterms:modified>
</cp:coreProperties>
</file>